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9A" w:rsidRPr="001E0A9A" w:rsidRDefault="001B4230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B4230">
        <w:rPr>
          <w:rFonts w:ascii="Calibri" w:eastAsia="Times New Roman" w:hAnsi="Calibri" w:cs="Times New Roman"/>
          <w:noProof/>
          <w:sz w:val="20"/>
          <w:lang w:eastAsia="tr-TR"/>
        </w:rPr>
        <w:drawing>
          <wp:anchor distT="0" distB="0" distL="114300" distR="114300" simplePos="0" relativeHeight="251666432" behindDoc="0" locked="0" layoutInCell="1" allowOverlap="1" wp14:anchorId="53C4AC49" wp14:editId="3B124336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2000" cy="80264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A9A" w:rsidRPr="001E0A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.C.</w:t>
      </w:r>
    </w:p>
    <w:p w:rsidR="001E0A9A" w:rsidRPr="001E0A9A" w:rsidRDefault="001B4230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OLU </w:t>
      </w:r>
      <w:r w:rsidR="001E0A9A" w:rsidRPr="001E0A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BANT İZZET BAYSAL ÜNİVERSİTESİ</w:t>
      </w:r>
    </w:p>
    <w:p w:rsidR="001E0A9A" w:rsidRPr="001E0A9A" w:rsidRDefault="007C6D1E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LİSANSÜSTÜ EĞİTİM</w:t>
      </w:r>
      <w:r w:rsidR="001E0A9A" w:rsidRPr="001E0A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NSTİTÜSÜ MÜDÜRLÜĞÜ</w:t>
      </w:r>
    </w:p>
    <w:p w:rsidR="001E0A9A" w:rsidRPr="001E0A9A" w:rsidRDefault="001E0A9A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E0A9A" w:rsidRPr="001E0A9A" w:rsidRDefault="001E0A9A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E0A9A" w:rsidRPr="001E0A9A" w:rsidRDefault="002B6D98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ERS KAPATMA</w:t>
      </w:r>
      <w:r w:rsidR="001E0A9A" w:rsidRPr="001E0A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ÖNERİ FORMU</w:t>
      </w:r>
    </w:p>
    <w:tbl>
      <w:tblPr>
        <w:tblW w:w="1012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6659"/>
      </w:tblGrid>
      <w:tr w:rsidR="009F47BC" w:rsidRPr="001E0A9A" w:rsidTr="002B6D98">
        <w:trPr>
          <w:trHeight w:val="347"/>
        </w:trPr>
        <w:tc>
          <w:tcPr>
            <w:tcW w:w="3468" w:type="dxa"/>
            <w:vAlign w:val="center"/>
          </w:tcPr>
          <w:p w:rsidR="001E0A9A" w:rsidRPr="001E0A9A" w:rsidRDefault="001E0A9A" w:rsidP="001E0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 Dalı</w:t>
            </w:r>
            <w:r w:rsidR="007C6D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Program Adı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280953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659" w:type="dxa"/>
                <w:vAlign w:val="center"/>
              </w:tcPr>
              <w:p w:rsidR="001E0A9A" w:rsidRPr="001E0A9A" w:rsidRDefault="007C6D1E" w:rsidP="001E0A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0707A0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9F47BC" w:rsidRPr="001E0A9A" w:rsidTr="002B6D98">
        <w:trPr>
          <w:trHeight w:val="381"/>
        </w:trPr>
        <w:tc>
          <w:tcPr>
            <w:tcW w:w="3468" w:type="dxa"/>
            <w:vAlign w:val="center"/>
          </w:tcPr>
          <w:p w:rsidR="001E0A9A" w:rsidRPr="001E0A9A" w:rsidRDefault="001E0A9A" w:rsidP="001E0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 Öneren Öğretim Üyesi (Üyeleri)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id w:val="-477069633"/>
            <w:placeholder>
              <w:docPart w:val="F84E0F8982424799B9620714ECFE5639"/>
            </w:placeholder>
            <w:showingPlcHdr/>
            <w:text/>
          </w:sdtPr>
          <w:sdtEndPr/>
          <w:sdtContent>
            <w:tc>
              <w:tcPr>
                <w:tcW w:w="6659" w:type="dxa"/>
                <w:vAlign w:val="center"/>
              </w:tcPr>
              <w:p w:rsidR="001E0A9A" w:rsidRPr="001E0A9A" w:rsidRDefault="008709BD" w:rsidP="008709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9F47BC" w:rsidRPr="001E0A9A" w:rsidTr="002B6D98">
        <w:trPr>
          <w:trHeight w:val="341"/>
        </w:trPr>
        <w:tc>
          <w:tcPr>
            <w:tcW w:w="3468" w:type="dxa"/>
            <w:vAlign w:val="center"/>
          </w:tcPr>
          <w:p w:rsidR="001E0A9A" w:rsidRPr="001E0A9A" w:rsidRDefault="001E0A9A" w:rsidP="002B6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sin </w:t>
            </w:r>
            <w:r w:rsidR="002B6D9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kutulduğu </w:t>
            </w: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ı</w:t>
            </w:r>
          </w:p>
        </w:tc>
        <w:sdt>
          <w:sdtPr>
            <w:rPr>
              <w:rStyle w:val="Dersad"/>
            </w:rPr>
            <w:id w:val="-507680385"/>
            <w:placeholder>
              <w:docPart w:val="E3D0044C230942E6B6156CB34B6719EF"/>
            </w:placeholder>
            <w:showingPlcHdr/>
            <w:comboBox>
              <w:listItem w:value="Bir öğe seçin."/>
              <w:listItem w:displayText="Doktora" w:value="Doktora"/>
              <w:listItem w:displayText="Tezli Yüksek Lisans" w:value="Tezli Yüksek Lisans"/>
            </w:comboBox>
          </w:sdtPr>
          <w:sdtEndPr>
            <w:rPr>
              <w:rStyle w:val="VarsaylanParagrafYazTipi"/>
              <w:rFonts w:asciiTheme="minorHAnsi" w:eastAsia="Times New Roman" w:hAnsiTheme="minorHAnsi" w:cs="Times New Roman"/>
              <w:b w:val="0"/>
              <w:sz w:val="20"/>
              <w:szCs w:val="20"/>
              <w:lang w:eastAsia="tr-TR"/>
            </w:rPr>
          </w:sdtEndPr>
          <w:sdtContent>
            <w:tc>
              <w:tcPr>
                <w:tcW w:w="6659" w:type="dxa"/>
                <w:vAlign w:val="center"/>
              </w:tcPr>
              <w:p w:rsidR="001E0A9A" w:rsidRPr="001E52F3" w:rsidRDefault="001C2387" w:rsidP="008632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FE0175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70E2D" w:rsidRPr="001E0A9A" w:rsidTr="002B6D98">
        <w:trPr>
          <w:trHeight w:val="341"/>
        </w:trPr>
        <w:tc>
          <w:tcPr>
            <w:tcW w:w="3468" w:type="dxa"/>
            <w:vAlign w:val="center"/>
          </w:tcPr>
          <w:p w:rsidR="00070E2D" w:rsidRPr="002B6D98" w:rsidRDefault="00070E2D" w:rsidP="001E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B6D9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tılması Önerilen Dersin Kodu</w:t>
            </w:r>
          </w:p>
        </w:tc>
        <w:sdt>
          <w:sdtPr>
            <w:rPr>
              <w:rStyle w:val="Dersad"/>
            </w:rPr>
            <w:id w:val="-508298437"/>
            <w:placeholder>
              <w:docPart w:val="7473800E5A0246178DF21C1643AE85B3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 w:val="0"/>
              <w:sz w:val="20"/>
              <w:szCs w:val="20"/>
              <w:lang w:eastAsia="tr-TR"/>
            </w:rPr>
          </w:sdtEndPr>
          <w:sdtContent>
            <w:tc>
              <w:tcPr>
                <w:tcW w:w="6659" w:type="dxa"/>
                <w:vAlign w:val="center"/>
              </w:tcPr>
              <w:p w:rsidR="00070E2D" w:rsidRDefault="00070E2D" w:rsidP="00127200">
                <w:pPr>
                  <w:spacing w:after="0" w:line="240" w:lineRule="auto"/>
                  <w:rPr>
                    <w:rStyle w:val="Dersad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070E2D" w:rsidRPr="001E0A9A" w:rsidTr="002B6D98">
        <w:trPr>
          <w:trHeight w:val="341"/>
        </w:trPr>
        <w:tc>
          <w:tcPr>
            <w:tcW w:w="3468" w:type="dxa"/>
            <w:vAlign w:val="center"/>
          </w:tcPr>
          <w:p w:rsidR="00070E2D" w:rsidRPr="002B6D98" w:rsidRDefault="00070E2D" w:rsidP="001E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B6D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patılması Önerilen Dersin Adı</w:t>
            </w:r>
            <w:r w:rsidR="002B6D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2B6D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  Kredisi</w:t>
            </w:r>
            <w:proofErr w:type="gramEnd"/>
            <w:r w:rsidR="002B6D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eorik-Uygulama-Teorik; AKTS)</w:t>
            </w:r>
          </w:p>
        </w:tc>
        <w:sdt>
          <w:sdtPr>
            <w:rPr>
              <w:rStyle w:val="Dersad"/>
            </w:rPr>
            <w:id w:val="1065604646"/>
            <w:placeholder>
              <w:docPart w:val="74ABCFDDCCB4434AACC039FD37A8BE21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 w:val="0"/>
              <w:sz w:val="20"/>
              <w:szCs w:val="20"/>
              <w:lang w:eastAsia="tr-TR"/>
            </w:rPr>
          </w:sdtEndPr>
          <w:sdtContent>
            <w:tc>
              <w:tcPr>
                <w:tcW w:w="6659" w:type="dxa"/>
                <w:vAlign w:val="center"/>
              </w:tcPr>
              <w:p w:rsidR="00070E2D" w:rsidRDefault="002B6D98" w:rsidP="00127200">
                <w:pPr>
                  <w:spacing w:after="0" w:line="240" w:lineRule="auto"/>
                  <w:rPr>
                    <w:rStyle w:val="Dersad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9F47BC" w:rsidRPr="001E0A9A" w:rsidTr="002B6D98">
        <w:trPr>
          <w:trHeight w:val="325"/>
        </w:trPr>
        <w:tc>
          <w:tcPr>
            <w:tcW w:w="34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9A" w:rsidRPr="001E0A9A" w:rsidRDefault="001E0A9A" w:rsidP="0014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ılan Önerinin “Programın amacı ve öğrenim hedefleri açısından gerekçesi”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il2"/>
              </w:rPr>
              <w:id w:val="-27414749"/>
              <w:placeholder>
                <w:docPart w:val="1AF4E2A13AE94F24B5CB13E8B364BB6C"/>
              </w:placeholder>
              <w:showingPlcHdr/>
              <w:text/>
            </w:sdtPr>
            <w:sdtEndPr>
              <w:rPr>
                <w:rStyle w:val="VarsaylanParagrafYazTipi"/>
                <w:rFonts w:asciiTheme="minorHAnsi" w:eastAsia="Times New Roman" w:hAnsiTheme="minorHAnsi" w:cs="Times New Roman"/>
                <w:b/>
                <w:sz w:val="22"/>
                <w:szCs w:val="20"/>
                <w:lang w:eastAsia="tr-TR"/>
              </w:rPr>
            </w:sdtEndPr>
            <w:sdtContent>
              <w:p w:rsidR="001E0A9A" w:rsidRPr="001E0A9A" w:rsidRDefault="00913927" w:rsidP="001E0A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sdtContent>
          </w:sdt>
          <w:p w:rsidR="001E0A9A" w:rsidRPr="001E0A9A" w:rsidRDefault="001E0A9A" w:rsidP="001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F47BC" w:rsidRPr="001E0A9A" w:rsidTr="002B6D98">
        <w:trPr>
          <w:trHeight w:val="325"/>
        </w:trPr>
        <w:tc>
          <w:tcPr>
            <w:tcW w:w="3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7200" w:rsidRPr="001E0A9A" w:rsidRDefault="00070E2D" w:rsidP="0012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n Verildiği</w:t>
            </w:r>
            <w:r w:rsidR="00127200"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rıyıl </w:t>
            </w:r>
          </w:p>
        </w:tc>
        <w:sdt>
          <w:sdtPr>
            <w:id w:val="1200361722"/>
            <w:placeholder>
              <w:docPart w:val="A90B67F13AAC4B8BB402071F6854CA79"/>
            </w:placeholder>
            <w:showingPlcHdr/>
            <w:dropDownList>
              <w:listItem w:value="Bir öğe seçin."/>
              <w:listItem w:displayText="Güz ve Bahar" w:value="Güz ve Bahar"/>
            </w:dropDownList>
          </w:sdtPr>
          <w:sdtEndPr/>
          <w:sdtContent>
            <w:tc>
              <w:tcPr>
                <w:tcW w:w="66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200" w:rsidRPr="001E0A9A" w:rsidRDefault="001C2387" w:rsidP="00C9777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E0175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9F47BC" w:rsidRPr="001E0A9A" w:rsidTr="002B6D98">
        <w:trPr>
          <w:trHeight w:val="325"/>
        </w:trPr>
        <w:tc>
          <w:tcPr>
            <w:tcW w:w="3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7200" w:rsidRPr="001E0A9A" w:rsidRDefault="00127200" w:rsidP="0012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im Sistemi</w:t>
            </w:r>
          </w:p>
        </w:tc>
        <w:sdt>
          <w:sdtPr>
            <w:id w:val="923988373"/>
            <w:placeholder>
              <w:docPart w:val="25451D09B0594CA6BC1BD16B4601EC89"/>
            </w:placeholder>
            <w:showingPlcHdr/>
            <w:dropDownList>
              <w:listItem w:value="Bir öğe seçin."/>
              <w:listItem w:displayText="Birinci Öğretim / Örgün" w:value="Birinci Öğretim / Örgün"/>
            </w:dropDownList>
          </w:sdtPr>
          <w:sdtEndPr/>
          <w:sdtContent>
            <w:tc>
              <w:tcPr>
                <w:tcW w:w="66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200" w:rsidRPr="001E0A9A" w:rsidRDefault="001C2387" w:rsidP="00C9777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E0175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9F47BC" w:rsidRPr="001E0A9A" w:rsidTr="002B6D98">
        <w:trPr>
          <w:trHeight w:val="325"/>
        </w:trPr>
        <w:tc>
          <w:tcPr>
            <w:tcW w:w="3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7200" w:rsidRPr="001E0A9A" w:rsidRDefault="00127200" w:rsidP="0012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 Dili</w:t>
            </w:r>
          </w:p>
        </w:tc>
        <w:sdt>
          <w:sdtPr>
            <w:id w:val="-1656215651"/>
            <w:placeholder>
              <w:docPart w:val="1F3822AD664547BFA01BFD18CCF1953F"/>
            </w:placeholder>
            <w:showingPlcHdr/>
            <w:dropDownList>
              <w:listItem w:value="Bir öğe seçin."/>
              <w:listItem w:displayText="Türkçe" w:value="Türkçe"/>
              <w:listItem w:displayText="İngilizce" w:value="İngilizce"/>
            </w:dropDownList>
          </w:sdtPr>
          <w:sdtEndPr/>
          <w:sdtContent>
            <w:tc>
              <w:tcPr>
                <w:tcW w:w="66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200" w:rsidRPr="001E0A9A" w:rsidRDefault="001C2387" w:rsidP="00C9777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E0175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9F47BC" w:rsidRPr="001E0A9A" w:rsidTr="002B6D98">
        <w:trPr>
          <w:trHeight w:val="325"/>
        </w:trPr>
        <w:tc>
          <w:tcPr>
            <w:tcW w:w="3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7200" w:rsidRPr="001E0A9A" w:rsidRDefault="00127200" w:rsidP="0012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sin Ön Koşulu Olan Dersler </w:t>
            </w:r>
          </w:p>
        </w:tc>
        <w:sdt>
          <w:sdtPr>
            <w:rPr>
              <w:rStyle w:val="Stil2"/>
            </w:rPr>
            <w:id w:val="1187941885"/>
            <w:placeholder>
              <w:docPart w:val="8454D243A30744D694373659B2F280FC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66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200" w:rsidRPr="001E0A9A" w:rsidRDefault="00913927" w:rsidP="001272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9F47BC" w:rsidRPr="001E0A9A" w:rsidTr="002B6D98">
        <w:trPr>
          <w:trHeight w:val="325"/>
        </w:trPr>
        <w:tc>
          <w:tcPr>
            <w:tcW w:w="3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7200" w:rsidRPr="001E0A9A" w:rsidRDefault="002B6D98" w:rsidP="002B6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arsa </w:t>
            </w:r>
            <w:r w:rsidR="00127200"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 İlişkin</w:t>
            </w:r>
            <w:r w:rsidR="00127200"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ğer Hususlar</w:t>
            </w:r>
          </w:p>
        </w:tc>
        <w:sdt>
          <w:sdtPr>
            <w:rPr>
              <w:rStyle w:val="Stil2"/>
            </w:rPr>
            <w:id w:val="940118585"/>
            <w:placeholder>
              <w:docPart w:val="1B572B16622040DD88A74EB5ED95559A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66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200" w:rsidRPr="001E0A9A" w:rsidRDefault="00913927" w:rsidP="001272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127200" w:rsidRPr="001E0A9A" w:rsidTr="00663D2E">
        <w:trPr>
          <w:trHeight w:val="325"/>
        </w:trPr>
        <w:tc>
          <w:tcPr>
            <w:tcW w:w="101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200" w:rsidRPr="001E0A9A" w:rsidRDefault="00127200" w:rsidP="0012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AMACI</w:t>
            </w:r>
          </w:p>
        </w:tc>
      </w:tr>
      <w:tr w:rsidR="00127200" w:rsidRPr="001E0A9A" w:rsidTr="00663D2E">
        <w:trPr>
          <w:trHeight w:val="325"/>
        </w:trPr>
        <w:sdt>
          <w:sdtPr>
            <w:rPr>
              <w:rStyle w:val="Stil2"/>
            </w:rPr>
            <w:id w:val="1910267492"/>
            <w:placeholder>
              <w:docPart w:val="5178A18284C741708FD4A63716E34DAB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10127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200" w:rsidRPr="006E03CE" w:rsidRDefault="001C2387" w:rsidP="001C238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127200" w:rsidRPr="001E0A9A" w:rsidTr="00663D2E">
        <w:trPr>
          <w:trHeight w:val="325"/>
        </w:trPr>
        <w:tc>
          <w:tcPr>
            <w:tcW w:w="101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200" w:rsidRPr="001E0A9A" w:rsidRDefault="00127200" w:rsidP="0012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İÇERİĞİ</w:t>
            </w:r>
          </w:p>
        </w:tc>
      </w:tr>
      <w:tr w:rsidR="00127200" w:rsidRPr="001E0A9A" w:rsidTr="00663D2E">
        <w:trPr>
          <w:trHeight w:val="325"/>
        </w:trPr>
        <w:sdt>
          <w:sdtPr>
            <w:rPr>
              <w:rStyle w:val="Stil2"/>
            </w:rPr>
            <w:id w:val="79039041"/>
            <w:placeholder>
              <w:docPart w:val="8523EC417E274E5EA113FD9886B657D9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10127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200" w:rsidRPr="006E03CE" w:rsidRDefault="001C2387" w:rsidP="0012720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4641AF" w:rsidRDefault="004641AF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bookmarkStart w:id="0" w:name="Check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3"/>
        <w:gridCol w:w="7156"/>
      </w:tblGrid>
      <w:tr w:rsidR="001C68B5" w:rsidRPr="001E0A9A" w:rsidTr="009534E8">
        <w:trPr>
          <w:trHeight w:val="362"/>
          <w:jc w:val="center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  <w:id w:val="-228622063"/>
            <w:placeholder>
              <w:docPart w:val="36FC5EAA5096454FB8A5BDD720AE59B8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843" w:type="dxa"/>
              </w:tcPr>
              <w:p w:rsidR="001C68B5" w:rsidRPr="001E0A9A" w:rsidRDefault="001C68B5" w:rsidP="009534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A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arih girmek için tıklayın</w:t>
                </w:r>
              </w:p>
            </w:tc>
          </w:sdtContent>
        </w:sdt>
        <w:tc>
          <w:tcPr>
            <w:tcW w:w="7156" w:type="dxa"/>
          </w:tcPr>
          <w:p w:rsidR="001C68B5" w:rsidRPr="001E0A9A" w:rsidRDefault="00471EF3" w:rsidP="0047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   </w:t>
            </w:r>
            <w:r w:rsidR="00836F30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EAD</w:t>
            </w:r>
            <w:r w:rsidR="001C68B5" w:rsidRPr="001E0A9A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 Adı Soyadı İmza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Style w:val="Dersad"/>
                </w:rPr>
                <w:id w:val="1636067529"/>
                <w:placeholder>
                  <w:docPart w:val="45F6E9B67D0B4B998AF2C84BFA951590"/>
                </w:placeholder>
                <w:showingPlcHdr/>
                <w:text/>
              </w:sdtPr>
              <w:sdtEndPr>
                <w:rPr>
                  <w:rStyle w:val="VarsaylanParagrafYazTipi"/>
                  <w:rFonts w:asciiTheme="minorHAnsi" w:eastAsia="Times New Roman" w:hAnsiTheme="minorHAnsi" w:cs="Times New Roman"/>
                  <w:b w:val="0"/>
                  <w:sz w:val="22"/>
                  <w:szCs w:val="20"/>
                  <w:lang w:eastAsia="tr-TR"/>
                </w:rPr>
              </w:sdtEndPr>
              <w:sdtContent>
                <w:r w:rsidRPr="003028F1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</w:tbl>
    <w:p w:rsidR="001C68B5" w:rsidRPr="001E0A9A" w:rsidRDefault="001C68B5" w:rsidP="001C6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 w:rsidRPr="001E0A9A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AB329D9" wp14:editId="5659459E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6593205" cy="0"/>
                <wp:effectExtent l="7620" t="10795" r="9525" b="8255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3062F" id="Düz Bağlayıcı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5pt" to="528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" o:allowincell="f"/>
            </w:pict>
          </mc:Fallback>
        </mc:AlternateConten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"/>
        <w:gridCol w:w="2835"/>
        <w:gridCol w:w="1009"/>
        <w:gridCol w:w="1986"/>
        <w:gridCol w:w="849"/>
        <w:gridCol w:w="3262"/>
        <w:gridCol w:w="102"/>
      </w:tblGrid>
      <w:tr w:rsidR="001C68B5" w:rsidRPr="001E0A9A" w:rsidTr="009534E8">
        <w:trPr>
          <w:gridAfter w:val="1"/>
          <w:wAfter w:w="102" w:type="dxa"/>
          <w:trHeight w:val="70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68B5" w:rsidRPr="001E0A9A" w:rsidRDefault="002A0029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 xml:space="preserve">ENSTİTÜ </w:t>
            </w:r>
            <w:r w:rsidR="001C68B5"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KURULU KARAR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68B5" w:rsidRPr="001E0A9A" w:rsidRDefault="001C68B5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Tarih: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68B5" w:rsidRPr="001E0A9A" w:rsidRDefault="001C68B5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Karar No:</w:t>
            </w:r>
          </w:p>
        </w:tc>
      </w:tr>
      <w:tr w:rsidR="001C68B5" w:rsidRPr="001E0A9A" w:rsidTr="009534E8">
        <w:trPr>
          <w:gridAfter w:val="1"/>
          <w:wAfter w:w="102" w:type="dxa"/>
          <w:trHeight w:val="70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68B5" w:rsidRPr="001E0A9A" w:rsidRDefault="001C68B5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 xml:space="preserve">SENATO KARARI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68B5" w:rsidRPr="001E0A9A" w:rsidRDefault="001C68B5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Tarih: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68B5" w:rsidRPr="001E0A9A" w:rsidRDefault="001C68B5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  <w:t>Karar No:</w:t>
            </w:r>
          </w:p>
        </w:tc>
      </w:tr>
      <w:tr w:rsidR="001C68B5" w:rsidRPr="001E0A9A" w:rsidTr="009534E8">
        <w:trPr>
          <w:gridAfter w:val="1"/>
          <w:wAfter w:w="102" w:type="dxa"/>
        </w:trPr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B5" w:rsidRPr="001E0A9A" w:rsidRDefault="001C68B5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B5" w:rsidRPr="001E0A9A" w:rsidRDefault="001C68B5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8B5" w:rsidRPr="001E0A9A" w:rsidRDefault="001C68B5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/>
              </w:rPr>
            </w:pPr>
          </w:p>
        </w:tc>
      </w:tr>
      <w:tr w:rsidR="001C68B5" w:rsidRPr="001E0A9A" w:rsidTr="009534E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23" w:type="dxa"/>
          <w:trHeight w:val="481"/>
          <w:jc w:val="center"/>
        </w:trPr>
        <w:tc>
          <w:tcPr>
            <w:tcW w:w="2835" w:type="dxa"/>
          </w:tcPr>
          <w:p w:rsidR="001C68B5" w:rsidRPr="001E0A9A" w:rsidRDefault="001C68B5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Tarih : ____________________</w:t>
            </w:r>
          </w:p>
        </w:tc>
        <w:tc>
          <w:tcPr>
            <w:tcW w:w="2995" w:type="dxa"/>
            <w:gridSpan w:val="2"/>
          </w:tcPr>
          <w:p w:rsidR="001C68B5" w:rsidRPr="001E0A9A" w:rsidRDefault="001C68B5" w:rsidP="00953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Enstitü Müdürü Adı Sayadı İmza</w:t>
            </w:r>
          </w:p>
        </w:tc>
        <w:tc>
          <w:tcPr>
            <w:tcW w:w="4213" w:type="dxa"/>
            <w:gridSpan w:val="3"/>
          </w:tcPr>
          <w:p w:rsidR="001C68B5" w:rsidRPr="001E0A9A" w:rsidRDefault="001C68B5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:_____________________________________</w:t>
            </w:r>
          </w:p>
          <w:p w:rsidR="001C68B5" w:rsidRPr="001E0A9A" w:rsidRDefault="001C68B5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1C68B5" w:rsidRPr="001E0A9A" w:rsidRDefault="001C68B5" w:rsidP="001C68B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E0A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-------------------------------------------------------------------------------------------------------------------------------------------------------------</w:t>
      </w:r>
    </w:p>
    <w:p w:rsidR="002B6D98" w:rsidRPr="00E43053" w:rsidRDefault="001C68B5" w:rsidP="002B6D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35AD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</w:t>
      </w:r>
      <w:bookmarkEnd w:id="0"/>
      <w:proofErr w:type="gramStart"/>
      <w:r w:rsidR="002B6D98"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>Not :</w:t>
      </w:r>
      <w:r w:rsidR="002B6D98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Bu</w:t>
      </w:r>
      <w:proofErr w:type="gramEnd"/>
      <w:r w:rsidR="002B6D98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form formata müdahale </w:t>
      </w:r>
      <w:r w:rsidR="002B6D9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B6D98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edilmeden </w:t>
      </w:r>
      <w:r w:rsidR="002B6D9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B6D98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her </w:t>
      </w:r>
      <w:r w:rsidR="002B6D9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B6D98" w:rsidRPr="00E43053">
        <w:rPr>
          <w:rFonts w:ascii="Times New Roman" w:eastAsia="Times New Roman" w:hAnsi="Times New Roman" w:cs="Times New Roman"/>
          <w:i/>
          <w:sz w:val="20"/>
          <w:szCs w:val="20"/>
        </w:rPr>
        <w:t>ders için ayrı</w:t>
      </w:r>
      <w:r w:rsidR="002B6D9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B6D98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ayrı elektronik  ortamda (</w:t>
      </w:r>
      <w:r w:rsidR="002B6D98"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>müdahale edilebilen kısımlar</w:t>
      </w:r>
      <w:r w:rsidR="002B6D98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</w:p>
    <w:p w:rsidR="002B6D98" w:rsidRDefault="002B6D98" w:rsidP="002B6D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Times New Roman yazı </w:t>
      </w:r>
      <w:proofErr w:type="gramStart"/>
      <w:r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>tipinde  ve</w:t>
      </w:r>
      <w:proofErr w:type="gramEnd"/>
      <w:r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10 punto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olarak doldurulmalı, hiçbir alan boş geçilmemeli, şayet boş geçilecek  ise kısa </w:t>
      </w:r>
    </w:p>
    <w:p w:rsidR="002B6D98" w:rsidRDefault="002B6D98" w:rsidP="002B6D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çizgi (-) işareti konmalıdır.</w:t>
      </w:r>
      <w:r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>)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hazırlanmalı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Enstitü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>Anabilim</w:t>
      </w:r>
      <w:proofErr w:type="gramEnd"/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>Dalı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Başkanlığınca  ADAK   kararı 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üst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yazı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il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Enstitü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4641AF" w:rsidRDefault="002B6D98" w:rsidP="002B6D9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>Müdürlüğüne gönderilmelidir.</w:t>
      </w:r>
    </w:p>
    <w:sectPr w:rsidR="004641AF" w:rsidSect="006E03CE">
      <w:headerReference w:type="default" r:id="rId8"/>
      <w:pgSz w:w="11906" w:h="16838"/>
      <w:pgMar w:top="567" w:right="707" w:bottom="567" w:left="567" w:header="680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56" w:rsidRDefault="00901E56">
      <w:pPr>
        <w:spacing w:after="0" w:line="240" w:lineRule="auto"/>
      </w:pPr>
      <w:r>
        <w:separator/>
      </w:r>
    </w:p>
  </w:endnote>
  <w:endnote w:type="continuationSeparator" w:id="0">
    <w:p w:rsidR="00901E56" w:rsidRDefault="0090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56" w:rsidRDefault="00901E56">
      <w:pPr>
        <w:spacing w:after="0" w:line="240" w:lineRule="auto"/>
      </w:pPr>
      <w:r>
        <w:separator/>
      </w:r>
    </w:p>
  </w:footnote>
  <w:footnote w:type="continuationSeparator" w:id="0">
    <w:p w:rsidR="00901E56" w:rsidRDefault="0090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775" w:rsidRPr="00C97775" w:rsidRDefault="00C97775" w:rsidP="00BA3C8C">
    <w:pPr>
      <w:pStyle w:val="stbilgi"/>
      <w:jc w:val="center"/>
      <w:rPr>
        <w:b/>
        <w:i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</w:t>
    </w:r>
    <w:r w:rsidRPr="00C97775">
      <w:rPr>
        <w:b/>
        <w:i/>
        <w:sz w:val="20"/>
        <w:szCs w:val="20"/>
      </w:rPr>
      <w:t xml:space="preserve">Form 19 TR (Öğrt.Elm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MQ1cu88Xy1hxyl7w5rXfWDuDiG+qylULc8vgyyEx3yNSTrlHnlJlrTP8VhZuVzX3zFIWUlF+nPcFlg+oxX+zg==" w:salt="8v6hUT2O2vem5ceaIZmB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9A"/>
    <w:rsid w:val="00070E2D"/>
    <w:rsid w:val="00107E60"/>
    <w:rsid w:val="00127200"/>
    <w:rsid w:val="00131226"/>
    <w:rsid w:val="00141903"/>
    <w:rsid w:val="001B3608"/>
    <w:rsid w:val="001B4230"/>
    <w:rsid w:val="001C2387"/>
    <w:rsid w:val="001C68B5"/>
    <w:rsid w:val="001E0A9A"/>
    <w:rsid w:val="001E52F3"/>
    <w:rsid w:val="002353AC"/>
    <w:rsid w:val="00235AD9"/>
    <w:rsid w:val="00262826"/>
    <w:rsid w:val="002A0029"/>
    <w:rsid w:val="002B6D98"/>
    <w:rsid w:val="002F050A"/>
    <w:rsid w:val="002F24B2"/>
    <w:rsid w:val="003025B8"/>
    <w:rsid w:val="00335897"/>
    <w:rsid w:val="003A6A93"/>
    <w:rsid w:val="003B183F"/>
    <w:rsid w:val="003B1E77"/>
    <w:rsid w:val="004027C8"/>
    <w:rsid w:val="00427BE8"/>
    <w:rsid w:val="00433AE5"/>
    <w:rsid w:val="004641AF"/>
    <w:rsid w:val="00471EF3"/>
    <w:rsid w:val="00477303"/>
    <w:rsid w:val="004911C0"/>
    <w:rsid w:val="00491350"/>
    <w:rsid w:val="004A3BD3"/>
    <w:rsid w:val="005207F6"/>
    <w:rsid w:val="005826A2"/>
    <w:rsid w:val="0058285D"/>
    <w:rsid w:val="005D6828"/>
    <w:rsid w:val="005E392D"/>
    <w:rsid w:val="0062732B"/>
    <w:rsid w:val="00663D2E"/>
    <w:rsid w:val="006E03CE"/>
    <w:rsid w:val="007B266D"/>
    <w:rsid w:val="007C6D1E"/>
    <w:rsid w:val="00836F30"/>
    <w:rsid w:val="008632A9"/>
    <w:rsid w:val="008709BD"/>
    <w:rsid w:val="008C7604"/>
    <w:rsid w:val="00901E56"/>
    <w:rsid w:val="00913927"/>
    <w:rsid w:val="009534E8"/>
    <w:rsid w:val="009F47BC"/>
    <w:rsid w:val="00A0622B"/>
    <w:rsid w:val="00A36813"/>
    <w:rsid w:val="00A5232B"/>
    <w:rsid w:val="00A721A8"/>
    <w:rsid w:val="00AA62CF"/>
    <w:rsid w:val="00B46389"/>
    <w:rsid w:val="00B624F6"/>
    <w:rsid w:val="00B81C80"/>
    <w:rsid w:val="00BA3C8C"/>
    <w:rsid w:val="00BF4223"/>
    <w:rsid w:val="00C330C2"/>
    <w:rsid w:val="00C42774"/>
    <w:rsid w:val="00C97775"/>
    <w:rsid w:val="00CA3231"/>
    <w:rsid w:val="00CE29F4"/>
    <w:rsid w:val="00D3018E"/>
    <w:rsid w:val="00D91C8C"/>
    <w:rsid w:val="00DD0CB4"/>
    <w:rsid w:val="00DF1EF3"/>
    <w:rsid w:val="00E31497"/>
    <w:rsid w:val="00E672F8"/>
    <w:rsid w:val="00EF43C1"/>
    <w:rsid w:val="00F017F8"/>
    <w:rsid w:val="00F30E84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68AA4-DC45-4DAA-831E-9430D0E8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B5"/>
  </w:style>
  <w:style w:type="paragraph" w:styleId="Balk1">
    <w:name w:val="heading 1"/>
    <w:basedOn w:val="Normal"/>
    <w:next w:val="Normal"/>
    <w:link w:val="Balk1Char"/>
    <w:uiPriority w:val="9"/>
    <w:qFormat/>
    <w:rsid w:val="00AA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A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E0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1E0A9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1E0A9A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C97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7775"/>
  </w:style>
  <w:style w:type="paragraph" w:styleId="Altyaz">
    <w:name w:val="Subtitle"/>
    <w:basedOn w:val="Normal"/>
    <w:next w:val="Normal"/>
    <w:link w:val="AltyazChar"/>
    <w:uiPriority w:val="11"/>
    <w:qFormat/>
    <w:rsid w:val="00AA62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62CF"/>
    <w:rPr>
      <w:rFonts w:eastAsiaTheme="minorEastAsia"/>
      <w:color w:val="5A5A5A" w:themeColor="text1" w:themeTint="A5"/>
      <w:spacing w:val="15"/>
    </w:rPr>
  </w:style>
  <w:style w:type="character" w:customStyle="1" w:styleId="Balk1Char">
    <w:name w:val="Başlık 1 Char"/>
    <w:basedOn w:val="VarsaylanParagrafYazTipi"/>
    <w:link w:val="Balk1"/>
    <w:uiPriority w:val="9"/>
    <w:rsid w:val="00AA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AA6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6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Vurgulama">
    <w:name w:val="Intense Emphasis"/>
    <w:basedOn w:val="VarsaylanParagrafYazTipi"/>
    <w:uiPriority w:val="21"/>
    <w:qFormat/>
    <w:rsid w:val="00AA62CF"/>
    <w:rPr>
      <w:i/>
      <w:iCs/>
      <w:color w:val="5B9BD5" w:themeColor="accent1"/>
    </w:rPr>
  </w:style>
  <w:style w:type="character" w:styleId="HafifVurgulama">
    <w:name w:val="Subtle Emphasis"/>
    <w:basedOn w:val="VarsaylanParagrafYazTipi"/>
    <w:uiPriority w:val="19"/>
    <w:qFormat/>
    <w:rsid w:val="00AA62CF"/>
    <w:rPr>
      <w:i/>
      <w:iCs/>
      <w:color w:val="404040" w:themeColor="text1" w:themeTint="BF"/>
    </w:rPr>
  </w:style>
  <w:style w:type="character" w:customStyle="1" w:styleId="Balk2Char">
    <w:name w:val="Başlık 2 Char"/>
    <w:basedOn w:val="VarsaylanParagrafYazTipi"/>
    <w:link w:val="Balk2"/>
    <w:uiPriority w:val="9"/>
    <w:rsid w:val="00AA6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AA62CF"/>
    <w:rPr>
      <w:i/>
      <w:iCs/>
    </w:rPr>
  </w:style>
  <w:style w:type="character" w:customStyle="1" w:styleId="Dersad">
    <w:name w:val="Ders adı"/>
    <w:basedOn w:val="VarsaylanParagrafYazTipi"/>
    <w:uiPriority w:val="1"/>
    <w:rsid w:val="00AA62CF"/>
    <w:rPr>
      <w:rFonts w:ascii="Times New Roman" w:hAnsi="Times New Roman"/>
      <w:b/>
      <w:sz w:val="24"/>
    </w:rPr>
  </w:style>
  <w:style w:type="character" w:customStyle="1" w:styleId="Stil1">
    <w:name w:val="Stil1"/>
    <w:basedOn w:val="VarsaylanParagrafYazTipi"/>
    <w:uiPriority w:val="1"/>
    <w:rsid w:val="001C238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1C238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E0F8982424799B9620714ECFE5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F807B4-70C1-429E-A29D-3D39B96AE874}"/>
      </w:docPartPr>
      <w:docPartBody>
        <w:p w:rsidR="005A3E14" w:rsidRDefault="00A96F7E" w:rsidP="00A96F7E">
          <w:pPr>
            <w:pStyle w:val="F84E0F8982424799B9620714ECFE5639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6FC5EAA5096454FB8A5BDD720AE5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751A1-9434-4B3F-A31C-D873EC176396}"/>
      </w:docPartPr>
      <w:docPartBody>
        <w:p w:rsidR="001560E5" w:rsidRDefault="00366277" w:rsidP="00366277">
          <w:pPr>
            <w:pStyle w:val="36FC5EAA5096454FB8A5BDD720AE59B8"/>
          </w:pPr>
          <w:r w:rsidRPr="00FE017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178A18284C741708FD4A63716E34D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7C03FD-DDB5-45B1-8A48-7B342E40287B}"/>
      </w:docPartPr>
      <w:docPartBody>
        <w:p w:rsidR="00A5493E" w:rsidRDefault="00A96F7E" w:rsidP="00A96F7E">
          <w:pPr>
            <w:pStyle w:val="5178A18284C741708FD4A63716E34DAB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523EC417E274E5EA113FD9886B657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F740A5-4D2B-4387-A62F-26E33319CCCF}"/>
      </w:docPartPr>
      <w:docPartBody>
        <w:p w:rsidR="00A5493E" w:rsidRDefault="00A96F7E" w:rsidP="00A96F7E">
          <w:pPr>
            <w:pStyle w:val="8523EC417E274E5EA113FD9886B657D9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5F6E9B67D0B4B998AF2C84BFA9515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15AAAF-65AF-4591-8895-2EC8611A73E3}"/>
      </w:docPartPr>
      <w:docPartBody>
        <w:p w:rsidR="00A5493E" w:rsidRDefault="00A96F7E" w:rsidP="00A96F7E">
          <w:pPr>
            <w:pStyle w:val="45F6E9B67D0B4B998AF2C84BFA951590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AF4E2A13AE94F24B5CB13E8B364BB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197253-368A-4EBE-8C63-AE865FD1DFBC}"/>
      </w:docPartPr>
      <w:docPartBody>
        <w:p w:rsidR="00A96F7E" w:rsidRDefault="00A96F7E" w:rsidP="00A96F7E">
          <w:pPr>
            <w:pStyle w:val="1AF4E2A13AE94F24B5CB13E8B364BB6C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454D243A30744D694373659B2F280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08EE04-A562-4F7D-9C3C-EC348F424D70}"/>
      </w:docPartPr>
      <w:docPartBody>
        <w:p w:rsidR="00A96F7E" w:rsidRDefault="00A96F7E" w:rsidP="00A96F7E">
          <w:pPr>
            <w:pStyle w:val="8454D243A30744D694373659B2F280FC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B572B16622040DD88A74EB5ED9555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C67C23-93B8-45B0-B681-6B28C1F9C88F}"/>
      </w:docPartPr>
      <w:docPartBody>
        <w:p w:rsidR="00A96F7E" w:rsidRDefault="00A96F7E" w:rsidP="00A96F7E">
          <w:pPr>
            <w:pStyle w:val="1B572B16622040DD88A74EB5ED95559A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3D0044C230942E6B6156CB34B6719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CED2D4-C3FB-49B2-AA78-10B26DE0E838}"/>
      </w:docPartPr>
      <w:docPartBody>
        <w:p w:rsidR="003035F0" w:rsidRDefault="00A96F7E" w:rsidP="00A96F7E">
          <w:pPr>
            <w:pStyle w:val="E3D0044C230942E6B6156CB34B6719EF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A90B67F13AAC4B8BB402071F6854CA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9C089A-F69A-4C83-B2A9-B0E15F67A34A}"/>
      </w:docPartPr>
      <w:docPartBody>
        <w:p w:rsidR="003035F0" w:rsidRDefault="00A96F7E" w:rsidP="00A96F7E">
          <w:pPr>
            <w:pStyle w:val="A90B67F13AAC4B8BB402071F6854CA79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25451D09B0594CA6BC1BD16B4601EC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B33DEE-DC00-4F37-B4BF-39212AF67115}"/>
      </w:docPartPr>
      <w:docPartBody>
        <w:p w:rsidR="003035F0" w:rsidRDefault="00A96F7E" w:rsidP="00A96F7E">
          <w:pPr>
            <w:pStyle w:val="25451D09B0594CA6BC1BD16B4601EC89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1F3822AD664547BFA01BFD18CCF195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0B12B7-55D4-43A4-98FA-A74517400374}"/>
      </w:docPartPr>
      <w:docPartBody>
        <w:p w:rsidR="003035F0" w:rsidRDefault="00A96F7E" w:rsidP="00A96F7E">
          <w:pPr>
            <w:pStyle w:val="1F3822AD664547BFA01BFD18CCF1953F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7473800E5A0246178DF21C1643AE85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522D1F-BB5C-4D70-AC7A-D2C6192ED37E}"/>
      </w:docPartPr>
      <w:docPartBody>
        <w:p w:rsidR="00D10EE6" w:rsidRDefault="003035F0" w:rsidP="003035F0">
          <w:pPr>
            <w:pStyle w:val="7473800E5A0246178DF21C1643AE85B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4ABCFDDCCB4434AACC039FD37A8BE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4A2875-E004-4923-B222-94386D3B895A}"/>
      </w:docPartPr>
      <w:docPartBody>
        <w:p w:rsidR="00D10EE6" w:rsidRDefault="003035F0" w:rsidP="003035F0">
          <w:pPr>
            <w:pStyle w:val="74ABCFDDCCB4434AACC039FD37A8BE2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1C3914-DB86-4407-B274-C70EA99E6038}"/>
      </w:docPartPr>
      <w:docPartBody>
        <w:p w:rsidR="00000000" w:rsidRDefault="007B52C9">
          <w:r w:rsidRPr="000707A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A0"/>
    <w:rsid w:val="00094B14"/>
    <w:rsid w:val="000F5C46"/>
    <w:rsid w:val="001560E5"/>
    <w:rsid w:val="001D3026"/>
    <w:rsid w:val="00244362"/>
    <w:rsid w:val="00271F57"/>
    <w:rsid w:val="00301A97"/>
    <w:rsid w:val="003035F0"/>
    <w:rsid w:val="00322F45"/>
    <w:rsid w:val="00366277"/>
    <w:rsid w:val="00380478"/>
    <w:rsid w:val="00381CE2"/>
    <w:rsid w:val="00405006"/>
    <w:rsid w:val="004A365C"/>
    <w:rsid w:val="00591FAA"/>
    <w:rsid w:val="005A3E14"/>
    <w:rsid w:val="00702448"/>
    <w:rsid w:val="00725E46"/>
    <w:rsid w:val="00741383"/>
    <w:rsid w:val="007958D1"/>
    <w:rsid w:val="007B52C9"/>
    <w:rsid w:val="007C1D38"/>
    <w:rsid w:val="00931052"/>
    <w:rsid w:val="00944E40"/>
    <w:rsid w:val="009D729B"/>
    <w:rsid w:val="00A5493E"/>
    <w:rsid w:val="00A96F7E"/>
    <w:rsid w:val="00AD0201"/>
    <w:rsid w:val="00B840A0"/>
    <w:rsid w:val="00BD23E6"/>
    <w:rsid w:val="00C06540"/>
    <w:rsid w:val="00C66757"/>
    <w:rsid w:val="00D05806"/>
    <w:rsid w:val="00D10EE6"/>
    <w:rsid w:val="00D30C6E"/>
    <w:rsid w:val="00E47940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B52C9"/>
    <w:rPr>
      <w:color w:val="808080"/>
    </w:rPr>
  </w:style>
  <w:style w:type="paragraph" w:customStyle="1" w:styleId="0E27EC038CE7460B898623E6CE494894">
    <w:name w:val="0E27EC038CE7460B898623E6CE494894"/>
    <w:rsid w:val="00725E46"/>
    <w:rPr>
      <w:rFonts w:eastAsiaTheme="minorHAnsi"/>
      <w:lang w:eastAsia="en-US"/>
    </w:rPr>
  </w:style>
  <w:style w:type="paragraph" w:customStyle="1" w:styleId="F84E0F8982424799B9620714ECFE5639">
    <w:name w:val="F84E0F8982424799B9620714ECFE5639"/>
    <w:rsid w:val="00725E46"/>
    <w:rPr>
      <w:rFonts w:eastAsiaTheme="minorHAnsi"/>
      <w:lang w:eastAsia="en-US"/>
    </w:rPr>
  </w:style>
  <w:style w:type="paragraph" w:customStyle="1" w:styleId="8657B0D9E4D144808B60935C78A75DA8">
    <w:name w:val="8657B0D9E4D144808B60935C78A75DA8"/>
    <w:rsid w:val="00725E46"/>
    <w:rPr>
      <w:rFonts w:eastAsiaTheme="minorHAnsi"/>
      <w:lang w:eastAsia="en-US"/>
    </w:rPr>
  </w:style>
  <w:style w:type="paragraph" w:customStyle="1" w:styleId="DA17CA41A6944727862711549B64C033">
    <w:name w:val="DA17CA41A6944727862711549B64C033"/>
    <w:rsid w:val="00725E46"/>
  </w:style>
  <w:style w:type="paragraph" w:customStyle="1" w:styleId="8F0E7934D39041ED8702380478FD26DF">
    <w:name w:val="8F0E7934D39041ED8702380478FD26DF"/>
    <w:rsid w:val="00725E46"/>
  </w:style>
  <w:style w:type="paragraph" w:customStyle="1" w:styleId="47931CE6241E4883B2320DEBCB876F8A">
    <w:name w:val="47931CE6241E4883B2320DEBCB876F8A"/>
    <w:rsid w:val="00725E46"/>
  </w:style>
  <w:style w:type="paragraph" w:customStyle="1" w:styleId="3425861272564D1C875BDCA84A24928A">
    <w:name w:val="3425861272564D1C875BDCA84A24928A"/>
    <w:rsid w:val="00725E46"/>
  </w:style>
  <w:style w:type="paragraph" w:customStyle="1" w:styleId="1CD07DAC74A547F29A02031D2B7A5E5C">
    <w:name w:val="1CD07DAC74A547F29A02031D2B7A5E5C"/>
    <w:rsid w:val="00725E46"/>
  </w:style>
  <w:style w:type="paragraph" w:customStyle="1" w:styleId="1A8C102B0578405EBC565DE660B3A9BA">
    <w:name w:val="1A8C102B0578405EBC565DE660B3A9BA"/>
    <w:rsid w:val="00725E46"/>
  </w:style>
  <w:style w:type="paragraph" w:customStyle="1" w:styleId="64C39CB03A574128B94C8291D92E57EA">
    <w:name w:val="64C39CB03A574128B94C8291D92E57EA"/>
    <w:rsid w:val="00725E46"/>
  </w:style>
  <w:style w:type="paragraph" w:customStyle="1" w:styleId="9C818FA9EE334675BEA1620E7A537F0F">
    <w:name w:val="9C818FA9EE334675BEA1620E7A537F0F"/>
    <w:rsid w:val="00725E46"/>
  </w:style>
  <w:style w:type="paragraph" w:customStyle="1" w:styleId="3DFC5EFBB66944128FC750AA8CD3284D">
    <w:name w:val="3DFC5EFBB66944128FC750AA8CD3284D"/>
    <w:rsid w:val="00725E46"/>
  </w:style>
  <w:style w:type="paragraph" w:customStyle="1" w:styleId="4F95E98FBBAA419E8FBF2131BCB10BEF">
    <w:name w:val="4F95E98FBBAA419E8FBF2131BCB10BEF"/>
    <w:rsid w:val="00725E46"/>
  </w:style>
  <w:style w:type="paragraph" w:customStyle="1" w:styleId="55678791AB054FEA956D4431309DEF5E">
    <w:name w:val="55678791AB054FEA956D4431309DEF5E"/>
    <w:rsid w:val="00725E46"/>
  </w:style>
  <w:style w:type="paragraph" w:customStyle="1" w:styleId="B27A40AC99E74C4C82E9BE8B1784DDD1">
    <w:name w:val="B27A40AC99E74C4C82E9BE8B1784DDD1"/>
    <w:rsid w:val="00725E46"/>
  </w:style>
  <w:style w:type="paragraph" w:customStyle="1" w:styleId="ED72D9794BAE45639B72522AC8FE59F9">
    <w:name w:val="ED72D9794BAE45639B72522AC8FE59F9"/>
    <w:rsid w:val="00725E46"/>
  </w:style>
  <w:style w:type="paragraph" w:customStyle="1" w:styleId="41D019E98B7F4409878D1B800B0C698C">
    <w:name w:val="41D019E98B7F4409878D1B800B0C698C"/>
    <w:rsid w:val="00725E46"/>
  </w:style>
  <w:style w:type="paragraph" w:customStyle="1" w:styleId="372A877EE5744B6587895A94F9B60C16">
    <w:name w:val="372A877EE5744B6587895A94F9B60C16"/>
    <w:rsid w:val="00725E46"/>
  </w:style>
  <w:style w:type="paragraph" w:customStyle="1" w:styleId="920E54F2960D4AAB828DF829B96AE0FB">
    <w:name w:val="920E54F2960D4AAB828DF829B96AE0FB"/>
    <w:rsid w:val="00725E46"/>
  </w:style>
  <w:style w:type="paragraph" w:customStyle="1" w:styleId="377699B71EC643C9A6692159E616B6A5">
    <w:name w:val="377699B71EC643C9A6692159E616B6A5"/>
    <w:rsid w:val="00725E46"/>
  </w:style>
  <w:style w:type="paragraph" w:customStyle="1" w:styleId="5B35B2E6EFCD4895B55242D26B82297E">
    <w:name w:val="5B35B2E6EFCD4895B55242D26B82297E"/>
    <w:rsid w:val="00725E46"/>
  </w:style>
  <w:style w:type="paragraph" w:customStyle="1" w:styleId="9C17F65019FB4DB5A6A24C28E3BE5741">
    <w:name w:val="9C17F65019FB4DB5A6A24C28E3BE5741"/>
    <w:rsid w:val="00725E46"/>
  </w:style>
  <w:style w:type="paragraph" w:customStyle="1" w:styleId="7734E6D610EB4F45996A60F3DC8FC190">
    <w:name w:val="7734E6D610EB4F45996A60F3DC8FC190"/>
    <w:rsid w:val="00725E46"/>
  </w:style>
  <w:style w:type="paragraph" w:customStyle="1" w:styleId="A483C617E34B4D50855B0AFAF5821CC2">
    <w:name w:val="A483C617E34B4D50855B0AFAF5821CC2"/>
    <w:rsid w:val="00725E46"/>
  </w:style>
  <w:style w:type="paragraph" w:customStyle="1" w:styleId="83608A38AB174DEB9239C64F6F9B5BE1">
    <w:name w:val="83608A38AB174DEB9239C64F6F9B5BE1"/>
    <w:rsid w:val="00725E46"/>
  </w:style>
  <w:style w:type="paragraph" w:customStyle="1" w:styleId="ADCF95742FF24E738964207A77206EBB">
    <w:name w:val="ADCF95742FF24E738964207A77206EBB"/>
    <w:rsid w:val="00725E46"/>
  </w:style>
  <w:style w:type="paragraph" w:customStyle="1" w:styleId="BB429C34530A4C469604166860F1A186">
    <w:name w:val="BB429C34530A4C469604166860F1A186"/>
    <w:rsid w:val="00725E46"/>
  </w:style>
  <w:style w:type="paragraph" w:customStyle="1" w:styleId="6FF59936776A469782D63215953E4EA4">
    <w:name w:val="6FF59936776A469782D63215953E4EA4"/>
    <w:rsid w:val="00725E46"/>
  </w:style>
  <w:style w:type="paragraph" w:customStyle="1" w:styleId="0A126C33159A4AD2B1335E02BF45ECB0">
    <w:name w:val="0A126C33159A4AD2B1335E02BF45ECB0"/>
    <w:rsid w:val="00725E46"/>
  </w:style>
  <w:style w:type="paragraph" w:customStyle="1" w:styleId="B58907F5E1D742BF8E297E5911089C98">
    <w:name w:val="B58907F5E1D742BF8E297E5911089C98"/>
    <w:rsid w:val="00725E46"/>
  </w:style>
  <w:style w:type="paragraph" w:customStyle="1" w:styleId="E58303C667BD4BF49EAA520F1054617A">
    <w:name w:val="E58303C667BD4BF49EAA520F1054617A"/>
    <w:rsid w:val="00725E46"/>
  </w:style>
  <w:style w:type="paragraph" w:customStyle="1" w:styleId="C3F212FF107A4A29809E26B66A19BE43">
    <w:name w:val="C3F212FF107A4A29809E26B66A19BE43"/>
    <w:rsid w:val="00725E46"/>
  </w:style>
  <w:style w:type="paragraph" w:customStyle="1" w:styleId="499950D6DFB040A1A6725FC8F3103FAA">
    <w:name w:val="499950D6DFB040A1A6725FC8F3103FAA"/>
    <w:rsid w:val="00725E46"/>
  </w:style>
  <w:style w:type="paragraph" w:customStyle="1" w:styleId="34B476883F5E4B5693CED6F55C40D677">
    <w:name w:val="34B476883F5E4B5693CED6F55C40D677"/>
    <w:rsid w:val="00725E46"/>
  </w:style>
  <w:style w:type="paragraph" w:customStyle="1" w:styleId="DC96721FF5D24A18BE2F510BD20160A1">
    <w:name w:val="DC96721FF5D24A18BE2F510BD20160A1"/>
    <w:rsid w:val="00725E46"/>
  </w:style>
  <w:style w:type="paragraph" w:customStyle="1" w:styleId="68CBC677539F45DC847DA9EB947A6695">
    <w:name w:val="68CBC677539F45DC847DA9EB947A6695"/>
    <w:rsid w:val="00725E46"/>
  </w:style>
  <w:style w:type="paragraph" w:customStyle="1" w:styleId="ACEF6332A7E54F438F47D9DD6062BA3C">
    <w:name w:val="ACEF6332A7E54F438F47D9DD6062BA3C"/>
    <w:rsid w:val="00725E46"/>
  </w:style>
  <w:style w:type="paragraph" w:customStyle="1" w:styleId="B862960973EE4040A0C6037DCC62C847">
    <w:name w:val="B862960973EE4040A0C6037DCC62C847"/>
    <w:rsid w:val="00725E46"/>
  </w:style>
  <w:style w:type="paragraph" w:customStyle="1" w:styleId="9BF6000CF54B4A29988A3DF352B30CCB">
    <w:name w:val="9BF6000CF54B4A29988A3DF352B30CCB"/>
    <w:rsid w:val="00725E46"/>
  </w:style>
  <w:style w:type="paragraph" w:customStyle="1" w:styleId="03368C58BEAD4129B1E19D7E401A1D65">
    <w:name w:val="03368C58BEAD4129B1E19D7E401A1D65"/>
    <w:rsid w:val="00725E46"/>
  </w:style>
  <w:style w:type="paragraph" w:customStyle="1" w:styleId="1A4500A16C0549ECBC91CD7CDE14B681">
    <w:name w:val="1A4500A16C0549ECBC91CD7CDE14B681"/>
    <w:rsid w:val="00725E46"/>
  </w:style>
  <w:style w:type="paragraph" w:customStyle="1" w:styleId="BB1D0255B8CF4FE9A6A037BEBCC51FA0">
    <w:name w:val="BB1D0255B8CF4FE9A6A037BEBCC51FA0"/>
    <w:rsid w:val="00725E46"/>
  </w:style>
  <w:style w:type="paragraph" w:customStyle="1" w:styleId="83EFFA8A269342C28B0B755B2B127335">
    <w:name w:val="83EFFA8A269342C28B0B755B2B127335"/>
    <w:rsid w:val="00725E46"/>
  </w:style>
  <w:style w:type="paragraph" w:customStyle="1" w:styleId="81546C2EB1C04612A6E41141B649D7C1">
    <w:name w:val="81546C2EB1C04612A6E41141B649D7C1"/>
    <w:rsid w:val="00725E46"/>
  </w:style>
  <w:style w:type="paragraph" w:customStyle="1" w:styleId="6D36F858BA0043C6833A072501C67579">
    <w:name w:val="6D36F858BA0043C6833A072501C67579"/>
    <w:rsid w:val="00725E46"/>
  </w:style>
  <w:style w:type="paragraph" w:customStyle="1" w:styleId="F074B83C91084FB2B93D762A0FC1EC86">
    <w:name w:val="F074B83C91084FB2B93D762A0FC1EC86"/>
    <w:rsid w:val="00725E46"/>
  </w:style>
  <w:style w:type="paragraph" w:customStyle="1" w:styleId="0599BB6733B34EF681A81D6A7E4D6AA5">
    <w:name w:val="0599BB6733B34EF681A81D6A7E4D6AA5"/>
    <w:rsid w:val="00725E46"/>
  </w:style>
  <w:style w:type="paragraph" w:customStyle="1" w:styleId="62D56189C11A4EB5803A18CF0B7B7108">
    <w:name w:val="62D56189C11A4EB5803A18CF0B7B7108"/>
    <w:rsid w:val="00725E46"/>
  </w:style>
  <w:style w:type="paragraph" w:customStyle="1" w:styleId="0C698A75405D4954900B7FF36FB389C8">
    <w:name w:val="0C698A75405D4954900B7FF36FB389C8"/>
    <w:rsid w:val="00725E46"/>
  </w:style>
  <w:style w:type="paragraph" w:customStyle="1" w:styleId="BEBE23C0491E435AACBB1F8F377434F8">
    <w:name w:val="BEBE23C0491E435AACBB1F8F377434F8"/>
    <w:rsid w:val="00725E46"/>
  </w:style>
  <w:style w:type="paragraph" w:customStyle="1" w:styleId="063103871C3D4800AB290972480F68C7">
    <w:name w:val="063103871C3D4800AB290972480F68C7"/>
    <w:rsid w:val="00725E46"/>
  </w:style>
  <w:style w:type="paragraph" w:customStyle="1" w:styleId="1291831826B344A2B11E99E23A05AB5B">
    <w:name w:val="1291831826B344A2B11E99E23A05AB5B"/>
    <w:rsid w:val="00725E46"/>
  </w:style>
  <w:style w:type="paragraph" w:customStyle="1" w:styleId="015B455E30C34412A3B3878EDB236765">
    <w:name w:val="015B455E30C34412A3B3878EDB236765"/>
    <w:rsid w:val="00725E46"/>
  </w:style>
  <w:style w:type="paragraph" w:customStyle="1" w:styleId="D6474684F1F74707A3263B4EB23EAC61">
    <w:name w:val="D6474684F1F74707A3263B4EB23EAC61"/>
    <w:rsid w:val="00725E46"/>
  </w:style>
  <w:style w:type="paragraph" w:customStyle="1" w:styleId="02AB4A8770E548A6A89102B6E2DA9FF2">
    <w:name w:val="02AB4A8770E548A6A89102B6E2DA9FF2"/>
    <w:rsid w:val="00725E46"/>
  </w:style>
  <w:style w:type="paragraph" w:customStyle="1" w:styleId="29C2D98E04F24BA1904B1E82A2EAC20B">
    <w:name w:val="29C2D98E04F24BA1904B1E82A2EAC20B"/>
    <w:rsid w:val="00725E46"/>
  </w:style>
  <w:style w:type="paragraph" w:customStyle="1" w:styleId="42059AF864094059A2DA485875311A6D">
    <w:name w:val="42059AF864094059A2DA485875311A6D"/>
    <w:rsid w:val="00725E46"/>
  </w:style>
  <w:style w:type="paragraph" w:customStyle="1" w:styleId="B92F8B9064494A47A90ABA4293AD9049">
    <w:name w:val="B92F8B9064494A47A90ABA4293AD9049"/>
    <w:rsid w:val="00725E46"/>
  </w:style>
  <w:style w:type="paragraph" w:customStyle="1" w:styleId="4FAD261682584EFD912618E411973BFE">
    <w:name w:val="4FAD261682584EFD912618E411973BFE"/>
    <w:rsid w:val="00725E46"/>
  </w:style>
  <w:style w:type="paragraph" w:customStyle="1" w:styleId="88DE3BC2B818491E8094EF87C88C9491">
    <w:name w:val="88DE3BC2B818491E8094EF87C88C9491"/>
    <w:rsid w:val="00725E46"/>
  </w:style>
  <w:style w:type="paragraph" w:customStyle="1" w:styleId="E7269136B3ED4F309B25BD5B54D16120">
    <w:name w:val="E7269136B3ED4F309B25BD5B54D16120"/>
    <w:rsid w:val="00725E46"/>
  </w:style>
  <w:style w:type="paragraph" w:customStyle="1" w:styleId="F260F9484366425894AEF55B4D7F4CD8">
    <w:name w:val="F260F9484366425894AEF55B4D7F4CD8"/>
    <w:rsid w:val="00725E46"/>
  </w:style>
  <w:style w:type="paragraph" w:customStyle="1" w:styleId="F8A68174E3E64B1E964D3CFA0A179DFE">
    <w:name w:val="F8A68174E3E64B1E964D3CFA0A179DFE"/>
    <w:rsid w:val="00725E46"/>
  </w:style>
  <w:style w:type="paragraph" w:customStyle="1" w:styleId="A7C1FC20CD9B4B688A0F1B6B1E5469BB">
    <w:name w:val="A7C1FC20CD9B4B688A0F1B6B1E5469BB"/>
    <w:rsid w:val="00725E46"/>
  </w:style>
  <w:style w:type="paragraph" w:customStyle="1" w:styleId="9F6100AC314F4AD7990AEDC0684ED60C">
    <w:name w:val="9F6100AC314F4AD7990AEDC0684ED60C"/>
    <w:rsid w:val="00725E46"/>
  </w:style>
  <w:style w:type="paragraph" w:customStyle="1" w:styleId="6FD270D7F5F043AD85F0FB8619BA0F34">
    <w:name w:val="6FD270D7F5F043AD85F0FB8619BA0F34"/>
    <w:rsid w:val="00725E46"/>
  </w:style>
  <w:style w:type="paragraph" w:customStyle="1" w:styleId="F02B785EF22042089F83AF230E41313D">
    <w:name w:val="F02B785EF22042089F83AF230E41313D"/>
    <w:rsid w:val="00725E46"/>
  </w:style>
  <w:style w:type="paragraph" w:customStyle="1" w:styleId="F51057A57C744D628E5BD4E30046DAE3">
    <w:name w:val="F51057A57C744D628E5BD4E30046DAE3"/>
    <w:rsid w:val="00725E46"/>
  </w:style>
  <w:style w:type="paragraph" w:customStyle="1" w:styleId="947805608A764A12B45C16076DB7FAC7">
    <w:name w:val="947805608A764A12B45C16076DB7FAC7"/>
    <w:rsid w:val="00725E46"/>
  </w:style>
  <w:style w:type="paragraph" w:customStyle="1" w:styleId="65A18FEBFB814BEF8E97C8E68E9FDF40">
    <w:name w:val="65A18FEBFB814BEF8E97C8E68E9FDF40"/>
    <w:rsid w:val="00725E46"/>
  </w:style>
  <w:style w:type="paragraph" w:customStyle="1" w:styleId="B5181A49971E41D284AD6266A2B161A6">
    <w:name w:val="B5181A49971E41D284AD6266A2B161A6"/>
    <w:rsid w:val="00725E46"/>
  </w:style>
  <w:style w:type="paragraph" w:customStyle="1" w:styleId="C6E41B784C644F93B95B528D2E80BA6E">
    <w:name w:val="C6E41B784C644F93B95B528D2E80BA6E"/>
    <w:rsid w:val="00725E46"/>
  </w:style>
  <w:style w:type="paragraph" w:customStyle="1" w:styleId="7C9618B3AA4546BC9D5264EC4EDA52FC">
    <w:name w:val="7C9618B3AA4546BC9D5264EC4EDA52FC"/>
    <w:rsid w:val="00725E46"/>
  </w:style>
  <w:style w:type="paragraph" w:customStyle="1" w:styleId="999F8F62F65D4D5A94C18BC9BEE3DB21">
    <w:name w:val="999F8F62F65D4D5A94C18BC9BEE3DB21"/>
    <w:rsid w:val="00725E46"/>
  </w:style>
  <w:style w:type="paragraph" w:customStyle="1" w:styleId="EB092D3BF792407085B0375A989CEB07">
    <w:name w:val="EB092D3BF792407085B0375A989CEB07"/>
    <w:rsid w:val="00725E46"/>
  </w:style>
  <w:style w:type="paragraph" w:customStyle="1" w:styleId="7A273B2FB2B0490E8A8D866CF193226C">
    <w:name w:val="7A273B2FB2B0490E8A8D866CF193226C"/>
    <w:rsid w:val="00725E46"/>
  </w:style>
  <w:style w:type="paragraph" w:customStyle="1" w:styleId="0840A6A24BDF474A8080ABC6C029F0E1">
    <w:name w:val="0840A6A24BDF474A8080ABC6C029F0E1"/>
    <w:rsid w:val="00725E46"/>
  </w:style>
  <w:style w:type="paragraph" w:customStyle="1" w:styleId="9B9ADE1E6CC146798DAE6B2F9527925D">
    <w:name w:val="9B9ADE1E6CC146798DAE6B2F9527925D"/>
    <w:rsid w:val="00725E46"/>
  </w:style>
  <w:style w:type="paragraph" w:customStyle="1" w:styleId="23E7F2EB8A934A33AD57BA7617AAF454">
    <w:name w:val="23E7F2EB8A934A33AD57BA7617AAF454"/>
    <w:rsid w:val="00725E46"/>
  </w:style>
  <w:style w:type="paragraph" w:customStyle="1" w:styleId="5EC3A0FCA68C45C1A40F177CA75EEC41">
    <w:name w:val="5EC3A0FCA68C45C1A40F177CA75EEC41"/>
    <w:rsid w:val="00725E46"/>
  </w:style>
  <w:style w:type="paragraph" w:customStyle="1" w:styleId="34FF76467BB64C8282F7EE4B081ED7D2">
    <w:name w:val="34FF76467BB64C8282F7EE4B081ED7D2"/>
    <w:rsid w:val="00725E46"/>
  </w:style>
  <w:style w:type="paragraph" w:customStyle="1" w:styleId="9A1B6A28FC044BF7A899005A85C497AE">
    <w:name w:val="9A1B6A28FC044BF7A899005A85C497AE"/>
    <w:rsid w:val="00725E46"/>
  </w:style>
  <w:style w:type="paragraph" w:customStyle="1" w:styleId="C7DA5C407E5F425EBD171EE73D58D451">
    <w:name w:val="C7DA5C407E5F425EBD171EE73D58D451"/>
    <w:rsid w:val="00725E46"/>
  </w:style>
  <w:style w:type="paragraph" w:customStyle="1" w:styleId="7B2CF08F9FEE4539A5ED3CB6286B5943">
    <w:name w:val="7B2CF08F9FEE4539A5ED3CB6286B5943"/>
    <w:rsid w:val="00725E46"/>
  </w:style>
  <w:style w:type="paragraph" w:customStyle="1" w:styleId="9DD682E9E22045ABB9B910FCAB21CCD7">
    <w:name w:val="9DD682E9E22045ABB9B910FCAB21CCD7"/>
    <w:rsid w:val="00725E46"/>
  </w:style>
  <w:style w:type="paragraph" w:customStyle="1" w:styleId="06B865D80DE44AE08AEF51AB4DD1A0CD">
    <w:name w:val="06B865D80DE44AE08AEF51AB4DD1A0CD"/>
    <w:rsid w:val="00725E46"/>
  </w:style>
  <w:style w:type="paragraph" w:customStyle="1" w:styleId="A553CEEEB65E49CEAE16A141E9AAD122">
    <w:name w:val="A553CEEEB65E49CEAE16A141E9AAD122"/>
    <w:rsid w:val="00725E46"/>
  </w:style>
  <w:style w:type="paragraph" w:customStyle="1" w:styleId="5AF1F391202E40E88FE6F5E63BAB6CE1">
    <w:name w:val="5AF1F391202E40E88FE6F5E63BAB6CE1"/>
    <w:rsid w:val="00725E46"/>
  </w:style>
  <w:style w:type="paragraph" w:customStyle="1" w:styleId="DE0E2C98AA9A42D389F1874C8E4D73AB">
    <w:name w:val="DE0E2C98AA9A42D389F1874C8E4D73AB"/>
    <w:rsid w:val="00725E46"/>
  </w:style>
  <w:style w:type="paragraph" w:customStyle="1" w:styleId="9ACD244B206948DEA17FCDA167F96339">
    <w:name w:val="9ACD244B206948DEA17FCDA167F96339"/>
    <w:rsid w:val="00725E46"/>
  </w:style>
  <w:style w:type="paragraph" w:customStyle="1" w:styleId="26D2CC9245674F9FB843330E486B7951">
    <w:name w:val="26D2CC9245674F9FB843330E486B7951"/>
    <w:rsid w:val="00725E46"/>
  </w:style>
  <w:style w:type="paragraph" w:customStyle="1" w:styleId="F0AFA198976D424D9CA6DC8E792EE722">
    <w:name w:val="F0AFA198976D424D9CA6DC8E792EE722"/>
    <w:rsid w:val="00725E46"/>
  </w:style>
  <w:style w:type="paragraph" w:customStyle="1" w:styleId="34B380F39ED64031A059F114AE19DE98">
    <w:name w:val="34B380F39ED64031A059F114AE19DE98"/>
    <w:rsid w:val="00725E46"/>
  </w:style>
  <w:style w:type="paragraph" w:customStyle="1" w:styleId="4281968B22E64EA19107AAE7B0E952C6">
    <w:name w:val="4281968B22E64EA19107AAE7B0E952C6"/>
    <w:rsid w:val="00725E46"/>
  </w:style>
  <w:style w:type="paragraph" w:customStyle="1" w:styleId="85BFD25E7F72493BB5CB5A8A5AC6F2AB">
    <w:name w:val="85BFD25E7F72493BB5CB5A8A5AC6F2AB"/>
    <w:rsid w:val="00725E46"/>
  </w:style>
  <w:style w:type="paragraph" w:customStyle="1" w:styleId="16A1942BF6A04FA69A07DACE9A7FB549">
    <w:name w:val="16A1942BF6A04FA69A07DACE9A7FB549"/>
    <w:rsid w:val="00725E46"/>
  </w:style>
  <w:style w:type="paragraph" w:customStyle="1" w:styleId="F2BF90614872452094E57AADF6169F42">
    <w:name w:val="F2BF90614872452094E57AADF6169F42"/>
    <w:rsid w:val="00725E46"/>
  </w:style>
  <w:style w:type="paragraph" w:customStyle="1" w:styleId="3EA1FB209FF44F51905612A3B8C11BE0">
    <w:name w:val="3EA1FB209FF44F51905612A3B8C11BE0"/>
    <w:rsid w:val="00725E46"/>
  </w:style>
  <w:style w:type="paragraph" w:customStyle="1" w:styleId="2D7C81A3C7A94DE29EB8287A2523C517">
    <w:name w:val="2D7C81A3C7A94DE29EB8287A2523C517"/>
    <w:rsid w:val="00725E46"/>
  </w:style>
  <w:style w:type="paragraph" w:customStyle="1" w:styleId="3ED053749F074A4BBE906983367285A8">
    <w:name w:val="3ED053749F074A4BBE906983367285A8"/>
    <w:rsid w:val="00725E46"/>
  </w:style>
  <w:style w:type="paragraph" w:customStyle="1" w:styleId="C95734B8F5BB4740B021A076AA15C119">
    <w:name w:val="C95734B8F5BB4740B021A076AA15C119"/>
    <w:rsid w:val="009D729B"/>
  </w:style>
  <w:style w:type="paragraph" w:customStyle="1" w:styleId="5DD6D3BFA3FC495DAB20282E8FDFCFDA">
    <w:name w:val="5DD6D3BFA3FC495DAB20282E8FDFCFDA"/>
    <w:rsid w:val="007958D1"/>
  </w:style>
  <w:style w:type="paragraph" w:customStyle="1" w:styleId="31C7B5FDAAF74D588E5AFFB291E00F57">
    <w:name w:val="31C7B5FDAAF74D588E5AFFB291E00F57"/>
    <w:rsid w:val="007958D1"/>
  </w:style>
  <w:style w:type="paragraph" w:customStyle="1" w:styleId="EAE9EAA45FFB47E8997E67211A13E87A">
    <w:name w:val="EAE9EAA45FFB47E8997E67211A13E87A"/>
    <w:rsid w:val="007958D1"/>
  </w:style>
  <w:style w:type="paragraph" w:customStyle="1" w:styleId="96CE7356F4D543C3B0A2937D343CC0A2">
    <w:name w:val="96CE7356F4D543C3B0A2937D343CC0A2"/>
    <w:rsid w:val="007958D1"/>
  </w:style>
  <w:style w:type="paragraph" w:customStyle="1" w:styleId="D1F34D5E02764A71A40D503DE5B7D73F">
    <w:name w:val="D1F34D5E02764A71A40D503DE5B7D73F"/>
    <w:rsid w:val="007958D1"/>
  </w:style>
  <w:style w:type="paragraph" w:customStyle="1" w:styleId="558A7E81239943BA995A3C86698ED883">
    <w:name w:val="558A7E81239943BA995A3C86698ED883"/>
    <w:rsid w:val="00244362"/>
  </w:style>
  <w:style w:type="paragraph" w:customStyle="1" w:styleId="8B327B1FEEDD4C438F5DB5A39036FDBA">
    <w:name w:val="8B327B1FEEDD4C438F5DB5A39036FDBA"/>
    <w:rsid w:val="00244362"/>
  </w:style>
  <w:style w:type="paragraph" w:customStyle="1" w:styleId="B0486FE5AF7E48CDB44A1C8F8EDE42AF">
    <w:name w:val="B0486FE5AF7E48CDB44A1C8F8EDE42AF"/>
    <w:rsid w:val="00244362"/>
  </w:style>
  <w:style w:type="paragraph" w:customStyle="1" w:styleId="CEE453875F4946A0852799114A27EEBD">
    <w:name w:val="CEE453875F4946A0852799114A27EEBD"/>
    <w:rsid w:val="00244362"/>
  </w:style>
  <w:style w:type="paragraph" w:customStyle="1" w:styleId="73568A6F88484AC79BB1E8C4989345BD">
    <w:name w:val="73568A6F88484AC79BB1E8C4989345BD"/>
    <w:rsid w:val="00244362"/>
  </w:style>
  <w:style w:type="paragraph" w:customStyle="1" w:styleId="DCE01D34E5044CFE9D27C3E28FA11081">
    <w:name w:val="DCE01D34E5044CFE9D27C3E28FA11081"/>
    <w:rsid w:val="00244362"/>
  </w:style>
  <w:style w:type="paragraph" w:customStyle="1" w:styleId="EA7D1190403C406FA7832E80A7241391">
    <w:name w:val="EA7D1190403C406FA7832E80A7241391"/>
    <w:rsid w:val="00244362"/>
  </w:style>
  <w:style w:type="paragraph" w:customStyle="1" w:styleId="CD3E07CC14AB4D17A2F31F46DC9645E2">
    <w:name w:val="CD3E07CC14AB4D17A2F31F46DC9645E2"/>
    <w:rsid w:val="00244362"/>
  </w:style>
  <w:style w:type="paragraph" w:customStyle="1" w:styleId="B3EFB52CE1544785993BADB2B34F4E31">
    <w:name w:val="B3EFB52CE1544785993BADB2B34F4E31"/>
    <w:rsid w:val="00244362"/>
  </w:style>
  <w:style w:type="paragraph" w:customStyle="1" w:styleId="EB30F6B678F44ECAB1FB8EF32CA68967">
    <w:name w:val="EB30F6B678F44ECAB1FB8EF32CA68967"/>
    <w:rsid w:val="00244362"/>
  </w:style>
  <w:style w:type="paragraph" w:customStyle="1" w:styleId="E4E4D13744944C668BA7DA71B2BEDCD2">
    <w:name w:val="E4E4D13744944C668BA7DA71B2BEDCD2"/>
    <w:rsid w:val="00244362"/>
  </w:style>
  <w:style w:type="paragraph" w:customStyle="1" w:styleId="3A0C812E9124420E913CB211D7FC642C">
    <w:name w:val="3A0C812E9124420E913CB211D7FC642C"/>
    <w:rsid w:val="00244362"/>
  </w:style>
  <w:style w:type="paragraph" w:customStyle="1" w:styleId="902B12AD4A404D0BA023A8E5B85BBD9D">
    <w:name w:val="902B12AD4A404D0BA023A8E5B85BBD9D"/>
    <w:rsid w:val="00244362"/>
  </w:style>
  <w:style w:type="paragraph" w:customStyle="1" w:styleId="56FA34D7F70644DBB89851FBD76E08FA">
    <w:name w:val="56FA34D7F70644DBB89851FBD76E08FA"/>
    <w:rsid w:val="00244362"/>
  </w:style>
  <w:style w:type="paragraph" w:customStyle="1" w:styleId="971C148B5B134213A9AA2F5C89211420">
    <w:name w:val="971C148B5B134213A9AA2F5C89211420"/>
    <w:rsid w:val="00244362"/>
  </w:style>
  <w:style w:type="paragraph" w:customStyle="1" w:styleId="3E7EC43894554381953D8F30523B2E7E">
    <w:name w:val="3E7EC43894554381953D8F30523B2E7E"/>
    <w:rsid w:val="00244362"/>
  </w:style>
  <w:style w:type="paragraph" w:customStyle="1" w:styleId="405A38340021491B860FF7A25D541440">
    <w:name w:val="405A38340021491B860FF7A25D541440"/>
    <w:rsid w:val="00244362"/>
  </w:style>
  <w:style w:type="paragraph" w:customStyle="1" w:styleId="36FC5EAA5096454FB8A5BDD720AE59B8">
    <w:name w:val="36FC5EAA5096454FB8A5BDD720AE59B8"/>
    <w:rsid w:val="00366277"/>
  </w:style>
  <w:style w:type="paragraph" w:customStyle="1" w:styleId="6A7AAE760D9C4EF3BCBD302F82FA72A1">
    <w:name w:val="6A7AAE760D9C4EF3BCBD302F82FA72A1"/>
    <w:rsid w:val="00366277"/>
  </w:style>
  <w:style w:type="paragraph" w:customStyle="1" w:styleId="D2005E6FDAC245C1A3D3D3FE54A1A296">
    <w:name w:val="D2005E6FDAC245C1A3D3D3FE54A1A296"/>
    <w:rsid w:val="00FD4E6D"/>
  </w:style>
  <w:style w:type="paragraph" w:customStyle="1" w:styleId="2F1C4070CF4342E79AF241C92392F3A8">
    <w:name w:val="2F1C4070CF4342E79AF241C92392F3A8"/>
    <w:rsid w:val="00FD4E6D"/>
  </w:style>
  <w:style w:type="paragraph" w:customStyle="1" w:styleId="01E194A0F6324675B2241290F9790EC0">
    <w:name w:val="01E194A0F6324675B2241290F9790EC0"/>
    <w:rsid w:val="00FD4E6D"/>
  </w:style>
  <w:style w:type="paragraph" w:customStyle="1" w:styleId="27AB36F188BD4172A33426CC65C172B4">
    <w:name w:val="27AB36F188BD4172A33426CC65C172B4"/>
    <w:rsid w:val="00FD4E6D"/>
  </w:style>
  <w:style w:type="paragraph" w:customStyle="1" w:styleId="BE0A7BB68AEB42E1A4E0D241FE2F1A95">
    <w:name w:val="BE0A7BB68AEB42E1A4E0D241FE2F1A95"/>
    <w:rsid w:val="00FD4E6D"/>
  </w:style>
  <w:style w:type="paragraph" w:customStyle="1" w:styleId="4DB8DA835C904E188956DD77E47F639B">
    <w:name w:val="4DB8DA835C904E188956DD77E47F639B"/>
    <w:rsid w:val="00FD4E6D"/>
  </w:style>
  <w:style w:type="paragraph" w:customStyle="1" w:styleId="15E3A4AF46224299ACBECB23F0FCA8C1">
    <w:name w:val="15E3A4AF46224299ACBECB23F0FCA8C1"/>
    <w:rsid w:val="00FD4E6D"/>
  </w:style>
  <w:style w:type="paragraph" w:customStyle="1" w:styleId="550646E4794E47D0A6C63C7849C08EF7">
    <w:name w:val="550646E4794E47D0A6C63C7849C08EF7"/>
    <w:rsid w:val="00FD4E6D"/>
  </w:style>
  <w:style w:type="paragraph" w:customStyle="1" w:styleId="4BA20E125DB84A3890C0BA3D3221FDEF">
    <w:name w:val="4BA20E125DB84A3890C0BA3D3221FDEF"/>
    <w:rsid w:val="00FD4E6D"/>
  </w:style>
  <w:style w:type="paragraph" w:customStyle="1" w:styleId="5F6C6D6478634331A54779F108E75B5D">
    <w:name w:val="5F6C6D6478634331A54779F108E75B5D"/>
    <w:rsid w:val="00FD4E6D"/>
  </w:style>
  <w:style w:type="paragraph" w:customStyle="1" w:styleId="EA96FEFE33D34338989502B62619BF09">
    <w:name w:val="EA96FEFE33D34338989502B62619BF09"/>
    <w:rsid w:val="00FD4E6D"/>
  </w:style>
  <w:style w:type="paragraph" w:customStyle="1" w:styleId="FA0ECD1F4703430CA6DF8579ACC1E6E3">
    <w:name w:val="FA0ECD1F4703430CA6DF8579ACC1E6E3"/>
    <w:rsid w:val="00FD4E6D"/>
  </w:style>
  <w:style w:type="paragraph" w:customStyle="1" w:styleId="3CEC95F5112C48F39351DE0846009864">
    <w:name w:val="3CEC95F5112C48F39351DE0846009864"/>
    <w:rsid w:val="00FD4E6D"/>
  </w:style>
  <w:style w:type="paragraph" w:customStyle="1" w:styleId="2CBA890412C94BD7B574CB27C9936DF2">
    <w:name w:val="2CBA890412C94BD7B574CB27C9936DF2"/>
    <w:rsid w:val="00FD4E6D"/>
  </w:style>
  <w:style w:type="paragraph" w:customStyle="1" w:styleId="BB2CCB261C82452095F2E9846D7A8E9B">
    <w:name w:val="BB2CCB261C82452095F2E9846D7A8E9B"/>
    <w:rsid w:val="00FD4E6D"/>
  </w:style>
  <w:style w:type="paragraph" w:customStyle="1" w:styleId="93DD7A098324407681D23FCF4746008C">
    <w:name w:val="93DD7A098324407681D23FCF4746008C"/>
    <w:rsid w:val="00FD4E6D"/>
  </w:style>
  <w:style w:type="paragraph" w:customStyle="1" w:styleId="6120AB7E958C49A9BEA7BA95C55653CF">
    <w:name w:val="6120AB7E958C49A9BEA7BA95C55653CF"/>
    <w:rsid w:val="00FD4E6D"/>
  </w:style>
  <w:style w:type="paragraph" w:customStyle="1" w:styleId="FCF2549A851840ED9663F21BA93BC6C0">
    <w:name w:val="FCF2549A851840ED9663F21BA93BC6C0"/>
    <w:rsid w:val="00FD4E6D"/>
  </w:style>
  <w:style w:type="paragraph" w:customStyle="1" w:styleId="13283B7B767E47E1AC29D24DE1C83DD9">
    <w:name w:val="13283B7B767E47E1AC29D24DE1C83DD9"/>
    <w:rsid w:val="00FD4E6D"/>
  </w:style>
  <w:style w:type="paragraph" w:customStyle="1" w:styleId="5178A18284C741708FD4A63716E34DAB">
    <w:name w:val="5178A18284C741708FD4A63716E34DAB"/>
    <w:rsid w:val="00FD4E6D"/>
  </w:style>
  <w:style w:type="paragraph" w:customStyle="1" w:styleId="8523EC417E274E5EA113FD9886B657D9">
    <w:name w:val="8523EC417E274E5EA113FD9886B657D9"/>
    <w:rsid w:val="00FD4E6D"/>
  </w:style>
  <w:style w:type="paragraph" w:customStyle="1" w:styleId="583A6B4638E24877BE89276200F4EDDA">
    <w:name w:val="583A6B4638E24877BE89276200F4EDDA"/>
    <w:rsid w:val="00FD4E6D"/>
  </w:style>
  <w:style w:type="paragraph" w:customStyle="1" w:styleId="7E8F2E5822C648AD8326ABA3A0516A71">
    <w:name w:val="7E8F2E5822C648AD8326ABA3A0516A71"/>
    <w:rsid w:val="00FD4E6D"/>
  </w:style>
  <w:style w:type="paragraph" w:customStyle="1" w:styleId="05BC8D6232D34D7BBC5CE86A0E03BD81">
    <w:name w:val="05BC8D6232D34D7BBC5CE86A0E03BD81"/>
    <w:rsid w:val="00FD4E6D"/>
  </w:style>
  <w:style w:type="paragraph" w:customStyle="1" w:styleId="9848A0665C42430C85EC55EDA3F6547E">
    <w:name w:val="9848A0665C42430C85EC55EDA3F6547E"/>
    <w:rsid w:val="00FD4E6D"/>
  </w:style>
  <w:style w:type="paragraph" w:customStyle="1" w:styleId="0F704E8D596A48C5B84259BCDD1FE357">
    <w:name w:val="0F704E8D596A48C5B84259BCDD1FE357"/>
    <w:rsid w:val="00FD4E6D"/>
  </w:style>
  <w:style w:type="paragraph" w:customStyle="1" w:styleId="D338D3E50AB0496FBEAA3A3B56DCCD45">
    <w:name w:val="D338D3E50AB0496FBEAA3A3B56DCCD45"/>
    <w:rsid w:val="00FD4E6D"/>
  </w:style>
  <w:style w:type="paragraph" w:customStyle="1" w:styleId="E1B9DDC03CF9412E81AA1F5527BF48B4">
    <w:name w:val="E1B9DDC03CF9412E81AA1F5527BF48B4"/>
    <w:rsid w:val="00FD4E6D"/>
  </w:style>
  <w:style w:type="paragraph" w:customStyle="1" w:styleId="D5E9464E06CE4845BB77845D86B8F00C">
    <w:name w:val="D5E9464E06CE4845BB77845D86B8F00C"/>
    <w:rsid w:val="00FD4E6D"/>
  </w:style>
  <w:style w:type="paragraph" w:customStyle="1" w:styleId="09539EF71A8D4D69BD9589D58B8149F0">
    <w:name w:val="09539EF71A8D4D69BD9589D58B8149F0"/>
    <w:rsid w:val="00FD4E6D"/>
  </w:style>
  <w:style w:type="paragraph" w:customStyle="1" w:styleId="2EB982E8548548308C42796282DE6E1B">
    <w:name w:val="2EB982E8548548308C42796282DE6E1B"/>
    <w:rsid w:val="00FD4E6D"/>
  </w:style>
  <w:style w:type="paragraph" w:customStyle="1" w:styleId="18F97C7EC28E400D9A8DC2FF50193FD3">
    <w:name w:val="18F97C7EC28E400D9A8DC2FF50193FD3"/>
    <w:rsid w:val="00FD4E6D"/>
  </w:style>
  <w:style w:type="paragraph" w:customStyle="1" w:styleId="CC3E04588475458FB99395C0FD8C6F31">
    <w:name w:val="CC3E04588475458FB99395C0FD8C6F31"/>
    <w:rsid w:val="00FD4E6D"/>
  </w:style>
  <w:style w:type="paragraph" w:customStyle="1" w:styleId="0E0004D26CEB40AE85226347206D4735">
    <w:name w:val="0E0004D26CEB40AE85226347206D4735"/>
    <w:rsid w:val="00FD4E6D"/>
  </w:style>
  <w:style w:type="paragraph" w:customStyle="1" w:styleId="B7C292F2A36B43A58CBA856EB869BB86">
    <w:name w:val="B7C292F2A36B43A58CBA856EB869BB86"/>
    <w:rsid w:val="00FD4E6D"/>
  </w:style>
  <w:style w:type="paragraph" w:customStyle="1" w:styleId="2A1E37CEA0F44BF89B1C47C0B82C4AF5">
    <w:name w:val="2A1E37CEA0F44BF89B1C47C0B82C4AF5"/>
    <w:rsid w:val="00FD4E6D"/>
  </w:style>
  <w:style w:type="paragraph" w:customStyle="1" w:styleId="218EF22E20CA4FF38D522C9149523212">
    <w:name w:val="218EF22E20CA4FF38D522C9149523212"/>
    <w:rsid w:val="00FD4E6D"/>
  </w:style>
  <w:style w:type="paragraph" w:customStyle="1" w:styleId="A25F86ABD8C046EE8D3C5250F55207B0">
    <w:name w:val="A25F86ABD8C046EE8D3C5250F55207B0"/>
    <w:rsid w:val="00FD4E6D"/>
  </w:style>
  <w:style w:type="paragraph" w:customStyle="1" w:styleId="66492D6BBF4B4E779A1EB26B7D0D57D0">
    <w:name w:val="66492D6BBF4B4E779A1EB26B7D0D57D0"/>
    <w:rsid w:val="00FD4E6D"/>
  </w:style>
  <w:style w:type="paragraph" w:customStyle="1" w:styleId="5076D6DA409D4A6897F4A12D0B242226">
    <w:name w:val="5076D6DA409D4A6897F4A12D0B242226"/>
    <w:rsid w:val="00FD4E6D"/>
  </w:style>
  <w:style w:type="paragraph" w:customStyle="1" w:styleId="7FF2C28BAA394385AD73658019660CCA">
    <w:name w:val="7FF2C28BAA394385AD73658019660CCA"/>
    <w:rsid w:val="00FD4E6D"/>
  </w:style>
  <w:style w:type="paragraph" w:customStyle="1" w:styleId="4D902A4963F042A6A45CD86EE5AF4F46">
    <w:name w:val="4D902A4963F042A6A45CD86EE5AF4F46"/>
    <w:rsid w:val="00FD4E6D"/>
  </w:style>
  <w:style w:type="paragraph" w:customStyle="1" w:styleId="0F5AE49590A94ED48A8AC310EE51C45C">
    <w:name w:val="0F5AE49590A94ED48A8AC310EE51C45C"/>
    <w:rsid w:val="00FD4E6D"/>
  </w:style>
  <w:style w:type="paragraph" w:customStyle="1" w:styleId="44D814C10577409D9D54883F6A224503">
    <w:name w:val="44D814C10577409D9D54883F6A224503"/>
    <w:rsid w:val="00FD4E6D"/>
  </w:style>
  <w:style w:type="paragraph" w:customStyle="1" w:styleId="2160D542880A4E6187EED1A42F1CC40E">
    <w:name w:val="2160D542880A4E6187EED1A42F1CC40E"/>
    <w:rsid w:val="00FD4E6D"/>
  </w:style>
  <w:style w:type="paragraph" w:customStyle="1" w:styleId="E6253D1E7AA84A4B898B9FC81B684E01">
    <w:name w:val="E6253D1E7AA84A4B898B9FC81B684E01"/>
    <w:rsid w:val="00FD4E6D"/>
  </w:style>
  <w:style w:type="paragraph" w:customStyle="1" w:styleId="3D5E6FDA47964CBC8B1C5178355BB6E8">
    <w:name w:val="3D5E6FDA47964CBC8B1C5178355BB6E8"/>
    <w:rsid w:val="00FD4E6D"/>
  </w:style>
  <w:style w:type="paragraph" w:customStyle="1" w:styleId="A205760B302649758A7EA153FDAF1861">
    <w:name w:val="A205760B302649758A7EA153FDAF1861"/>
    <w:rsid w:val="00FD4E6D"/>
  </w:style>
  <w:style w:type="paragraph" w:customStyle="1" w:styleId="E77D479C028F409E92476E6010060F0A">
    <w:name w:val="E77D479C028F409E92476E6010060F0A"/>
    <w:rsid w:val="00FD4E6D"/>
  </w:style>
  <w:style w:type="paragraph" w:customStyle="1" w:styleId="F7984B4C50224A89939621ECA5B6A701">
    <w:name w:val="F7984B4C50224A89939621ECA5B6A701"/>
    <w:rsid w:val="00FD4E6D"/>
  </w:style>
  <w:style w:type="paragraph" w:customStyle="1" w:styleId="D6EBB3420855403EA72A535CF4710C82">
    <w:name w:val="D6EBB3420855403EA72A535CF4710C82"/>
    <w:rsid w:val="00FD4E6D"/>
  </w:style>
  <w:style w:type="paragraph" w:customStyle="1" w:styleId="F2874621AF134DDDA79442EE9B9B3B5C">
    <w:name w:val="F2874621AF134DDDA79442EE9B9B3B5C"/>
    <w:rsid w:val="00FD4E6D"/>
  </w:style>
  <w:style w:type="paragraph" w:customStyle="1" w:styleId="B8EE4E2F115246A49A00E0CA75175633">
    <w:name w:val="B8EE4E2F115246A49A00E0CA75175633"/>
    <w:rsid w:val="00FD4E6D"/>
  </w:style>
  <w:style w:type="paragraph" w:customStyle="1" w:styleId="B7090689C5CE476899A4FD9CE34919C5">
    <w:name w:val="B7090689C5CE476899A4FD9CE34919C5"/>
    <w:rsid w:val="00FD4E6D"/>
  </w:style>
  <w:style w:type="paragraph" w:customStyle="1" w:styleId="8B3C449E65C546EF8694E05D50B8C1EE">
    <w:name w:val="8B3C449E65C546EF8694E05D50B8C1EE"/>
    <w:rsid w:val="00FD4E6D"/>
  </w:style>
  <w:style w:type="paragraph" w:customStyle="1" w:styleId="AE73AA5329D94305B236A7798072C15D">
    <w:name w:val="AE73AA5329D94305B236A7798072C15D"/>
    <w:rsid w:val="00FD4E6D"/>
  </w:style>
  <w:style w:type="paragraph" w:customStyle="1" w:styleId="45F6E9B67D0B4B998AF2C84BFA951590">
    <w:name w:val="45F6E9B67D0B4B998AF2C84BFA951590"/>
    <w:rsid w:val="00FD4E6D"/>
  </w:style>
  <w:style w:type="paragraph" w:customStyle="1" w:styleId="1AF4E2A13AE94F24B5CB13E8B364BB6C">
    <w:name w:val="1AF4E2A13AE94F24B5CB13E8B364BB6C"/>
    <w:rsid w:val="00A5493E"/>
  </w:style>
  <w:style w:type="paragraph" w:customStyle="1" w:styleId="8454D243A30744D694373659B2F280FC">
    <w:name w:val="8454D243A30744D694373659B2F280FC"/>
    <w:rsid w:val="00A5493E"/>
  </w:style>
  <w:style w:type="paragraph" w:customStyle="1" w:styleId="1B572B16622040DD88A74EB5ED95559A">
    <w:name w:val="1B572B16622040DD88A74EB5ED95559A"/>
    <w:rsid w:val="00A5493E"/>
  </w:style>
  <w:style w:type="paragraph" w:customStyle="1" w:styleId="B10EAC2433F14A93A53AD8F637C3E291">
    <w:name w:val="B10EAC2433F14A93A53AD8F637C3E291"/>
    <w:rsid w:val="00A5493E"/>
  </w:style>
  <w:style w:type="paragraph" w:customStyle="1" w:styleId="E9741A6D29E3461EBF542D66FCDA7A0D">
    <w:name w:val="E9741A6D29E3461EBF542D66FCDA7A0D"/>
    <w:rsid w:val="00A96F7E"/>
  </w:style>
  <w:style w:type="paragraph" w:customStyle="1" w:styleId="E167C4CE6FFC448B859F6A6603424F4B">
    <w:name w:val="E167C4CE6FFC448B859F6A6603424F4B"/>
    <w:rsid w:val="00A96F7E"/>
  </w:style>
  <w:style w:type="paragraph" w:customStyle="1" w:styleId="BCAECC4FE03443289453923B124A837A">
    <w:name w:val="BCAECC4FE03443289453923B124A837A"/>
    <w:rsid w:val="00A96F7E"/>
  </w:style>
  <w:style w:type="paragraph" w:customStyle="1" w:styleId="C95734B8F5BB4740B021A076AA15C1191">
    <w:name w:val="C95734B8F5BB4740B021A076AA15C1191"/>
    <w:rsid w:val="00A96F7E"/>
    <w:rPr>
      <w:rFonts w:eastAsiaTheme="minorHAnsi"/>
      <w:lang w:eastAsia="en-US"/>
    </w:rPr>
  </w:style>
  <w:style w:type="paragraph" w:customStyle="1" w:styleId="F84E0F8982424799B9620714ECFE56391">
    <w:name w:val="F84E0F8982424799B9620714ECFE56391"/>
    <w:rsid w:val="00A96F7E"/>
    <w:rPr>
      <w:rFonts w:eastAsiaTheme="minorHAnsi"/>
      <w:lang w:eastAsia="en-US"/>
    </w:rPr>
  </w:style>
  <w:style w:type="paragraph" w:customStyle="1" w:styleId="E3D0044C230942E6B6156CB34B6719EF">
    <w:name w:val="E3D0044C230942E6B6156CB34B6719EF"/>
    <w:rsid w:val="00A96F7E"/>
    <w:rPr>
      <w:rFonts w:eastAsiaTheme="minorHAnsi"/>
      <w:lang w:eastAsia="en-US"/>
    </w:rPr>
  </w:style>
  <w:style w:type="paragraph" w:customStyle="1" w:styleId="6F148ECEFF9E44B3BE708415F5BC31BE">
    <w:name w:val="6F148ECEFF9E44B3BE708415F5BC31BE"/>
    <w:rsid w:val="00A96F7E"/>
    <w:rPr>
      <w:rFonts w:eastAsiaTheme="minorHAnsi"/>
      <w:lang w:eastAsia="en-US"/>
    </w:rPr>
  </w:style>
  <w:style w:type="paragraph" w:customStyle="1" w:styleId="1AF4E2A13AE94F24B5CB13E8B364BB6C1">
    <w:name w:val="1AF4E2A13AE94F24B5CB13E8B364BB6C1"/>
    <w:rsid w:val="00A96F7E"/>
    <w:rPr>
      <w:rFonts w:eastAsiaTheme="minorHAnsi"/>
      <w:lang w:eastAsia="en-US"/>
    </w:rPr>
  </w:style>
  <w:style w:type="paragraph" w:customStyle="1" w:styleId="530A805363D24E64BB227EF636A50A58">
    <w:name w:val="530A805363D24E64BB227EF636A50A58"/>
    <w:rsid w:val="00A96F7E"/>
    <w:rPr>
      <w:rFonts w:eastAsiaTheme="minorHAnsi"/>
      <w:lang w:eastAsia="en-US"/>
    </w:rPr>
  </w:style>
  <w:style w:type="paragraph" w:customStyle="1" w:styleId="3413965966AF4954A85E88CDC3A768C2">
    <w:name w:val="3413965966AF4954A85E88CDC3A768C2"/>
    <w:rsid w:val="00A96F7E"/>
    <w:rPr>
      <w:rFonts w:eastAsiaTheme="minorHAnsi"/>
      <w:lang w:eastAsia="en-US"/>
    </w:rPr>
  </w:style>
  <w:style w:type="paragraph" w:customStyle="1" w:styleId="2CBA890412C94BD7B574CB27C9936DF21">
    <w:name w:val="2CBA890412C94BD7B574CB27C9936DF21"/>
    <w:rsid w:val="00A96F7E"/>
    <w:rPr>
      <w:rFonts w:eastAsiaTheme="minorHAnsi"/>
      <w:lang w:eastAsia="en-US"/>
    </w:rPr>
  </w:style>
  <w:style w:type="paragraph" w:customStyle="1" w:styleId="A90B67F13AAC4B8BB402071F6854CA79">
    <w:name w:val="A90B67F13AAC4B8BB402071F6854CA79"/>
    <w:rsid w:val="00A96F7E"/>
    <w:rPr>
      <w:rFonts w:eastAsiaTheme="minorHAnsi"/>
      <w:lang w:eastAsia="en-US"/>
    </w:rPr>
  </w:style>
  <w:style w:type="paragraph" w:customStyle="1" w:styleId="25451D09B0594CA6BC1BD16B4601EC89">
    <w:name w:val="25451D09B0594CA6BC1BD16B4601EC89"/>
    <w:rsid w:val="00A96F7E"/>
    <w:rPr>
      <w:rFonts w:eastAsiaTheme="minorHAnsi"/>
      <w:lang w:eastAsia="en-US"/>
    </w:rPr>
  </w:style>
  <w:style w:type="paragraph" w:customStyle="1" w:styleId="1F3822AD664547BFA01BFD18CCF1953F">
    <w:name w:val="1F3822AD664547BFA01BFD18CCF1953F"/>
    <w:rsid w:val="00A96F7E"/>
    <w:rPr>
      <w:rFonts w:eastAsiaTheme="minorHAnsi"/>
      <w:lang w:eastAsia="en-US"/>
    </w:rPr>
  </w:style>
  <w:style w:type="paragraph" w:customStyle="1" w:styleId="8454D243A30744D694373659B2F280FC1">
    <w:name w:val="8454D243A30744D694373659B2F280FC1"/>
    <w:rsid w:val="00A96F7E"/>
    <w:rPr>
      <w:rFonts w:eastAsiaTheme="minorHAnsi"/>
      <w:lang w:eastAsia="en-US"/>
    </w:rPr>
  </w:style>
  <w:style w:type="paragraph" w:customStyle="1" w:styleId="1B572B16622040DD88A74EB5ED95559A1">
    <w:name w:val="1B572B16622040DD88A74EB5ED95559A1"/>
    <w:rsid w:val="00A96F7E"/>
    <w:rPr>
      <w:rFonts w:eastAsiaTheme="minorHAnsi"/>
      <w:lang w:eastAsia="en-US"/>
    </w:rPr>
  </w:style>
  <w:style w:type="paragraph" w:customStyle="1" w:styleId="B10EAC2433F14A93A53AD8F637C3E2911">
    <w:name w:val="B10EAC2433F14A93A53AD8F637C3E2911"/>
    <w:rsid w:val="00A96F7E"/>
    <w:rPr>
      <w:rFonts w:eastAsiaTheme="minorHAnsi"/>
      <w:lang w:eastAsia="en-US"/>
    </w:rPr>
  </w:style>
  <w:style w:type="paragraph" w:customStyle="1" w:styleId="5178A18284C741708FD4A63716E34DAB1">
    <w:name w:val="5178A18284C741708FD4A63716E34DAB1"/>
    <w:rsid w:val="00A96F7E"/>
    <w:rPr>
      <w:rFonts w:eastAsiaTheme="minorHAnsi"/>
      <w:lang w:eastAsia="en-US"/>
    </w:rPr>
  </w:style>
  <w:style w:type="paragraph" w:customStyle="1" w:styleId="8523EC417E274E5EA113FD9886B657D91">
    <w:name w:val="8523EC417E274E5EA113FD9886B657D91"/>
    <w:rsid w:val="00A96F7E"/>
    <w:rPr>
      <w:rFonts w:eastAsiaTheme="minorHAnsi"/>
      <w:lang w:eastAsia="en-US"/>
    </w:rPr>
  </w:style>
  <w:style w:type="paragraph" w:customStyle="1" w:styleId="93DD7A098324407681D23FCF4746008C1">
    <w:name w:val="93DD7A098324407681D23FCF4746008C1"/>
    <w:rsid w:val="00A96F7E"/>
    <w:rPr>
      <w:rFonts w:eastAsiaTheme="minorHAnsi"/>
      <w:lang w:eastAsia="en-US"/>
    </w:rPr>
  </w:style>
  <w:style w:type="paragraph" w:customStyle="1" w:styleId="2C459AACDDEB4E95BB9F94C91A19643C">
    <w:name w:val="2C459AACDDEB4E95BB9F94C91A19643C"/>
    <w:rsid w:val="00A96F7E"/>
    <w:rPr>
      <w:rFonts w:eastAsiaTheme="minorHAnsi"/>
      <w:lang w:eastAsia="en-US"/>
    </w:rPr>
  </w:style>
  <w:style w:type="paragraph" w:customStyle="1" w:styleId="6120AB7E958C49A9BEA7BA95C55653CF1">
    <w:name w:val="6120AB7E958C49A9BEA7BA95C55653CF1"/>
    <w:rsid w:val="00A96F7E"/>
    <w:rPr>
      <w:rFonts w:eastAsiaTheme="minorHAnsi"/>
      <w:lang w:eastAsia="en-US"/>
    </w:rPr>
  </w:style>
  <w:style w:type="paragraph" w:customStyle="1" w:styleId="FCF2549A851840ED9663F21BA93BC6C01">
    <w:name w:val="FCF2549A851840ED9663F21BA93BC6C01"/>
    <w:rsid w:val="00A96F7E"/>
    <w:rPr>
      <w:rFonts w:eastAsiaTheme="minorHAnsi"/>
      <w:lang w:eastAsia="en-US"/>
    </w:rPr>
  </w:style>
  <w:style w:type="paragraph" w:customStyle="1" w:styleId="13283B7B767E47E1AC29D24DE1C83DD91">
    <w:name w:val="13283B7B767E47E1AC29D24DE1C83DD91"/>
    <w:rsid w:val="00A96F7E"/>
    <w:rPr>
      <w:rFonts w:eastAsiaTheme="minorHAnsi"/>
      <w:lang w:eastAsia="en-US"/>
    </w:rPr>
  </w:style>
  <w:style w:type="paragraph" w:customStyle="1" w:styleId="583A6B4638E24877BE89276200F4EDDA1">
    <w:name w:val="583A6B4638E24877BE89276200F4EDDA1"/>
    <w:rsid w:val="00A96F7E"/>
    <w:rPr>
      <w:rFonts w:eastAsiaTheme="minorHAnsi"/>
      <w:lang w:eastAsia="en-US"/>
    </w:rPr>
  </w:style>
  <w:style w:type="paragraph" w:customStyle="1" w:styleId="0E0004D26CEB40AE85226347206D47351">
    <w:name w:val="0E0004D26CEB40AE85226347206D47351"/>
    <w:rsid w:val="00A96F7E"/>
    <w:rPr>
      <w:rFonts w:eastAsiaTheme="minorHAnsi"/>
      <w:lang w:eastAsia="en-US"/>
    </w:rPr>
  </w:style>
  <w:style w:type="paragraph" w:customStyle="1" w:styleId="B7C292F2A36B43A58CBA856EB869BB861">
    <w:name w:val="B7C292F2A36B43A58CBA856EB869BB861"/>
    <w:rsid w:val="00A96F7E"/>
    <w:rPr>
      <w:rFonts w:eastAsiaTheme="minorHAnsi"/>
      <w:lang w:eastAsia="en-US"/>
    </w:rPr>
  </w:style>
  <w:style w:type="paragraph" w:customStyle="1" w:styleId="2A1E37CEA0F44BF89B1C47C0B82C4AF51">
    <w:name w:val="2A1E37CEA0F44BF89B1C47C0B82C4AF51"/>
    <w:rsid w:val="00A96F7E"/>
    <w:rPr>
      <w:rFonts w:eastAsiaTheme="minorHAnsi"/>
      <w:lang w:eastAsia="en-US"/>
    </w:rPr>
  </w:style>
  <w:style w:type="paragraph" w:customStyle="1" w:styleId="218EF22E20CA4FF38D522C91495232121">
    <w:name w:val="218EF22E20CA4FF38D522C91495232121"/>
    <w:rsid w:val="00A96F7E"/>
    <w:rPr>
      <w:rFonts w:eastAsiaTheme="minorHAnsi"/>
      <w:lang w:eastAsia="en-US"/>
    </w:rPr>
  </w:style>
  <w:style w:type="paragraph" w:customStyle="1" w:styleId="A25F86ABD8C046EE8D3C5250F55207B01">
    <w:name w:val="A25F86ABD8C046EE8D3C5250F55207B01"/>
    <w:rsid w:val="00A96F7E"/>
    <w:rPr>
      <w:rFonts w:eastAsiaTheme="minorHAnsi"/>
      <w:lang w:eastAsia="en-US"/>
    </w:rPr>
  </w:style>
  <w:style w:type="paragraph" w:customStyle="1" w:styleId="66492D6BBF4B4E779A1EB26B7D0D57D01">
    <w:name w:val="66492D6BBF4B4E779A1EB26B7D0D57D01"/>
    <w:rsid w:val="00A96F7E"/>
    <w:rPr>
      <w:rFonts w:eastAsiaTheme="minorHAnsi"/>
      <w:lang w:eastAsia="en-US"/>
    </w:rPr>
  </w:style>
  <w:style w:type="paragraph" w:customStyle="1" w:styleId="5076D6DA409D4A6897F4A12D0B2422261">
    <w:name w:val="5076D6DA409D4A6897F4A12D0B2422261"/>
    <w:rsid w:val="00A96F7E"/>
    <w:rPr>
      <w:rFonts w:eastAsiaTheme="minorHAnsi"/>
      <w:lang w:eastAsia="en-US"/>
    </w:rPr>
  </w:style>
  <w:style w:type="paragraph" w:customStyle="1" w:styleId="7FF2C28BAA394385AD73658019660CCA1">
    <w:name w:val="7FF2C28BAA394385AD73658019660CCA1"/>
    <w:rsid w:val="00A96F7E"/>
    <w:rPr>
      <w:rFonts w:eastAsiaTheme="minorHAnsi"/>
      <w:lang w:eastAsia="en-US"/>
    </w:rPr>
  </w:style>
  <w:style w:type="paragraph" w:customStyle="1" w:styleId="4D902A4963F042A6A45CD86EE5AF4F461">
    <w:name w:val="4D902A4963F042A6A45CD86EE5AF4F461"/>
    <w:rsid w:val="00A96F7E"/>
    <w:rPr>
      <w:rFonts w:eastAsiaTheme="minorHAnsi"/>
      <w:lang w:eastAsia="en-US"/>
    </w:rPr>
  </w:style>
  <w:style w:type="paragraph" w:customStyle="1" w:styleId="0F5AE49590A94ED48A8AC310EE51C45C1">
    <w:name w:val="0F5AE49590A94ED48A8AC310EE51C45C1"/>
    <w:rsid w:val="00A96F7E"/>
    <w:rPr>
      <w:rFonts w:eastAsiaTheme="minorHAnsi"/>
      <w:lang w:eastAsia="en-US"/>
    </w:rPr>
  </w:style>
  <w:style w:type="paragraph" w:customStyle="1" w:styleId="44D814C10577409D9D54883F6A2245031">
    <w:name w:val="44D814C10577409D9D54883F6A2245031"/>
    <w:rsid w:val="00A96F7E"/>
    <w:rPr>
      <w:rFonts w:eastAsiaTheme="minorHAnsi"/>
      <w:lang w:eastAsia="en-US"/>
    </w:rPr>
  </w:style>
  <w:style w:type="paragraph" w:customStyle="1" w:styleId="2160D542880A4E6187EED1A42F1CC40E1">
    <w:name w:val="2160D542880A4E6187EED1A42F1CC40E1"/>
    <w:rsid w:val="00A96F7E"/>
    <w:rPr>
      <w:rFonts w:eastAsiaTheme="minorHAnsi"/>
      <w:lang w:eastAsia="en-US"/>
    </w:rPr>
  </w:style>
  <w:style w:type="paragraph" w:customStyle="1" w:styleId="E6253D1E7AA84A4B898B9FC81B684E011">
    <w:name w:val="E6253D1E7AA84A4B898B9FC81B684E011"/>
    <w:rsid w:val="00A96F7E"/>
    <w:rPr>
      <w:rFonts w:eastAsiaTheme="minorHAnsi"/>
      <w:lang w:eastAsia="en-US"/>
    </w:rPr>
  </w:style>
  <w:style w:type="paragraph" w:customStyle="1" w:styleId="3D5E6FDA47964CBC8B1C5178355BB6E81">
    <w:name w:val="3D5E6FDA47964CBC8B1C5178355BB6E81"/>
    <w:rsid w:val="00A96F7E"/>
    <w:rPr>
      <w:rFonts w:eastAsiaTheme="minorHAnsi"/>
      <w:lang w:eastAsia="en-US"/>
    </w:rPr>
  </w:style>
  <w:style w:type="paragraph" w:customStyle="1" w:styleId="A205760B302649758A7EA153FDAF18611">
    <w:name w:val="A205760B302649758A7EA153FDAF18611"/>
    <w:rsid w:val="00A96F7E"/>
    <w:rPr>
      <w:rFonts w:eastAsiaTheme="minorHAnsi"/>
      <w:lang w:eastAsia="en-US"/>
    </w:rPr>
  </w:style>
  <w:style w:type="paragraph" w:customStyle="1" w:styleId="E77D479C028F409E92476E6010060F0A1">
    <w:name w:val="E77D479C028F409E92476E6010060F0A1"/>
    <w:rsid w:val="00A96F7E"/>
    <w:rPr>
      <w:rFonts w:eastAsiaTheme="minorHAnsi"/>
      <w:lang w:eastAsia="en-US"/>
    </w:rPr>
  </w:style>
  <w:style w:type="paragraph" w:customStyle="1" w:styleId="F7984B4C50224A89939621ECA5B6A7011">
    <w:name w:val="F7984B4C50224A89939621ECA5B6A7011"/>
    <w:rsid w:val="00A96F7E"/>
    <w:rPr>
      <w:rFonts w:eastAsiaTheme="minorHAnsi"/>
      <w:lang w:eastAsia="en-US"/>
    </w:rPr>
  </w:style>
  <w:style w:type="paragraph" w:customStyle="1" w:styleId="D6EBB3420855403EA72A535CF4710C821">
    <w:name w:val="D6EBB3420855403EA72A535CF4710C821"/>
    <w:rsid w:val="00A96F7E"/>
    <w:rPr>
      <w:rFonts w:eastAsiaTheme="minorHAnsi"/>
      <w:lang w:eastAsia="en-US"/>
    </w:rPr>
  </w:style>
  <w:style w:type="paragraph" w:customStyle="1" w:styleId="F2874621AF134DDDA79442EE9B9B3B5C1">
    <w:name w:val="F2874621AF134DDDA79442EE9B9B3B5C1"/>
    <w:rsid w:val="00A96F7E"/>
    <w:rPr>
      <w:rFonts w:eastAsiaTheme="minorHAnsi"/>
      <w:lang w:eastAsia="en-US"/>
    </w:rPr>
  </w:style>
  <w:style w:type="paragraph" w:customStyle="1" w:styleId="B8EE4E2F115246A49A00E0CA751756331">
    <w:name w:val="B8EE4E2F115246A49A00E0CA751756331"/>
    <w:rsid w:val="00A96F7E"/>
    <w:rPr>
      <w:rFonts w:eastAsiaTheme="minorHAnsi"/>
      <w:lang w:eastAsia="en-US"/>
    </w:rPr>
  </w:style>
  <w:style w:type="paragraph" w:customStyle="1" w:styleId="B7090689C5CE476899A4FD9CE34919C51">
    <w:name w:val="B7090689C5CE476899A4FD9CE34919C51"/>
    <w:rsid w:val="00A96F7E"/>
    <w:rPr>
      <w:rFonts w:eastAsiaTheme="minorHAnsi"/>
      <w:lang w:eastAsia="en-US"/>
    </w:rPr>
  </w:style>
  <w:style w:type="paragraph" w:customStyle="1" w:styleId="8B3C449E65C546EF8694E05D50B8C1EE1">
    <w:name w:val="8B3C449E65C546EF8694E05D50B8C1EE1"/>
    <w:rsid w:val="00A96F7E"/>
    <w:rPr>
      <w:rFonts w:eastAsiaTheme="minorHAnsi"/>
      <w:lang w:eastAsia="en-US"/>
    </w:rPr>
  </w:style>
  <w:style w:type="paragraph" w:customStyle="1" w:styleId="AE73AA5329D94305B236A7798072C15D1">
    <w:name w:val="AE73AA5329D94305B236A7798072C15D1"/>
    <w:rsid w:val="00A96F7E"/>
    <w:rPr>
      <w:rFonts w:eastAsiaTheme="minorHAnsi"/>
      <w:lang w:eastAsia="en-US"/>
    </w:rPr>
  </w:style>
  <w:style w:type="paragraph" w:customStyle="1" w:styleId="45F6E9B67D0B4B998AF2C84BFA9515901">
    <w:name w:val="45F6E9B67D0B4B998AF2C84BFA9515901"/>
    <w:rsid w:val="00A96F7E"/>
    <w:rPr>
      <w:rFonts w:eastAsiaTheme="minorHAnsi"/>
      <w:lang w:eastAsia="en-US"/>
    </w:rPr>
  </w:style>
  <w:style w:type="paragraph" w:customStyle="1" w:styleId="558A7E81239943BA995A3C86698ED8831">
    <w:name w:val="558A7E81239943BA995A3C86698ED8831"/>
    <w:rsid w:val="00A96F7E"/>
    <w:rPr>
      <w:rFonts w:eastAsiaTheme="minorHAnsi"/>
      <w:lang w:eastAsia="en-US"/>
    </w:rPr>
  </w:style>
  <w:style w:type="paragraph" w:customStyle="1" w:styleId="8B327B1FEEDD4C438F5DB5A39036FDBA1">
    <w:name w:val="8B327B1FEEDD4C438F5DB5A39036FDBA1"/>
    <w:rsid w:val="00A96F7E"/>
    <w:rPr>
      <w:rFonts w:eastAsiaTheme="minorHAnsi"/>
      <w:lang w:eastAsia="en-US"/>
    </w:rPr>
  </w:style>
  <w:style w:type="paragraph" w:customStyle="1" w:styleId="CEE453875F4946A0852799114A27EEBD1">
    <w:name w:val="CEE453875F4946A0852799114A27EEBD1"/>
    <w:rsid w:val="00A96F7E"/>
    <w:rPr>
      <w:rFonts w:eastAsiaTheme="minorHAnsi"/>
      <w:lang w:eastAsia="en-US"/>
    </w:rPr>
  </w:style>
  <w:style w:type="paragraph" w:customStyle="1" w:styleId="73568A6F88484AC79BB1E8C4989345BD1">
    <w:name w:val="73568A6F88484AC79BB1E8C4989345BD1"/>
    <w:rsid w:val="00A96F7E"/>
    <w:rPr>
      <w:rFonts w:eastAsiaTheme="minorHAnsi"/>
      <w:lang w:eastAsia="en-US"/>
    </w:rPr>
  </w:style>
  <w:style w:type="paragraph" w:customStyle="1" w:styleId="DCE01D34E5044CFE9D27C3E28FA110811">
    <w:name w:val="DCE01D34E5044CFE9D27C3E28FA110811"/>
    <w:rsid w:val="00A96F7E"/>
    <w:rPr>
      <w:rFonts w:eastAsiaTheme="minorHAnsi"/>
      <w:lang w:eastAsia="en-US"/>
    </w:rPr>
  </w:style>
  <w:style w:type="paragraph" w:customStyle="1" w:styleId="03368C58BEAD4129B1E19D7E401A1D651">
    <w:name w:val="03368C58BEAD4129B1E19D7E401A1D651"/>
    <w:rsid w:val="00A96F7E"/>
    <w:rPr>
      <w:rFonts w:eastAsiaTheme="minorHAnsi"/>
      <w:lang w:eastAsia="en-US"/>
    </w:rPr>
  </w:style>
  <w:style w:type="paragraph" w:customStyle="1" w:styleId="5DD6D3BFA3FC495DAB20282E8FDFCFDA1">
    <w:name w:val="5DD6D3BFA3FC495DAB20282E8FDFCFDA1"/>
    <w:rsid w:val="00A96F7E"/>
    <w:rPr>
      <w:rFonts w:eastAsiaTheme="minorHAnsi"/>
      <w:lang w:eastAsia="en-US"/>
    </w:rPr>
  </w:style>
  <w:style w:type="paragraph" w:customStyle="1" w:styleId="31C7B5FDAAF74D588E5AFFB291E00F571">
    <w:name w:val="31C7B5FDAAF74D588E5AFFB291E00F571"/>
    <w:rsid w:val="00A96F7E"/>
    <w:rPr>
      <w:rFonts w:eastAsiaTheme="minorHAnsi"/>
      <w:lang w:eastAsia="en-US"/>
    </w:rPr>
  </w:style>
  <w:style w:type="paragraph" w:customStyle="1" w:styleId="EAE9EAA45FFB47E8997E67211A13E87A1">
    <w:name w:val="EAE9EAA45FFB47E8997E67211A13E87A1"/>
    <w:rsid w:val="00A96F7E"/>
    <w:rPr>
      <w:rFonts w:eastAsiaTheme="minorHAnsi"/>
      <w:lang w:eastAsia="en-US"/>
    </w:rPr>
  </w:style>
  <w:style w:type="paragraph" w:customStyle="1" w:styleId="96CE7356F4D543C3B0A2937D343CC0A21">
    <w:name w:val="96CE7356F4D543C3B0A2937D343CC0A21"/>
    <w:rsid w:val="00A96F7E"/>
    <w:rPr>
      <w:rFonts w:eastAsiaTheme="minorHAnsi"/>
      <w:lang w:eastAsia="en-US"/>
    </w:rPr>
  </w:style>
  <w:style w:type="paragraph" w:customStyle="1" w:styleId="D1F34D5E02764A71A40D503DE5B7D73F1">
    <w:name w:val="D1F34D5E02764A71A40D503DE5B7D73F1"/>
    <w:rsid w:val="00A96F7E"/>
    <w:rPr>
      <w:rFonts w:eastAsiaTheme="minorHAnsi"/>
      <w:lang w:eastAsia="en-US"/>
    </w:rPr>
  </w:style>
  <w:style w:type="paragraph" w:customStyle="1" w:styleId="1291831826B344A2B11E99E23A05AB5B1">
    <w:name w:val="1291831826B344A2B11E99E23A05AB5B1"/>
    <w:rsid w:val="00A96F7E"/>
    <w:rPr>
      <w:rFonts w:eastAsiaTheme="minorHAnsi"/>
      <w:lang w:eastAsia="en-US"/>
    </w:rPr>
  </w:style>
  <w:style w:type="paragraph" w:customStyle="1" w:styleId="5DFDAA63BC164273A243D7BFB9D96D4D">
    <w:name w:val="5DFDAA63BC164273A243D7BFB9D96D4D"/>
    <w:rsid w:val="00A96F7E"/>
    <w:rPr>
      <w:rFonts w:eastAsiaTheme="minorHAnsi"/>
      <w:lang w:eastAsia="en-US"/>
    </w:rPr>
  </w:style>
  <w:style w:type="paragraph" w:customStyle="1" w:styleId="26E88B5566CD4EEE85B82643FB9844B9">
    <w:name w:val="26E88B5566CD4EEE85B82643FB9844B9"/>
    <w:rsid w:val="00A96F7E"/>
    <w:rPr>
      <w:rFonts w:eastAsiaTheme="minorHAnsi"/>
      <w:lang w:eastAsia="en-US"/>
    </w:rPr>
  </w:style>
  <w:style w:type="paragraph" w:customStyle="1" w:styleId="A7C1FC20CD9B4B688A0F1B6B1E5469BB1">
    <w:name w:val="A7C1FC20CD9B4B688A0F1B6B1E5469BB1"/>
    <w:rsid w:val="00A96F7E"/>
    <w:rPr>
      <w:rFonts w:eastAsiaTheme="minorHAnsi"/>
      <w:lang w:eastAsia="en-US"/>
    </w:rPr>
  </w:style>
  <w:style w:type="paragraph" w:customStyle="1" w:styleId="9F6100AC314F4AD7990AEDC0684ED60C1">
    <w:name w:val="9F6100AC314F4AD7990AEDC0684ED60C1"/>
    <w:rsid w:val="00A96F7E"/>
    <w:rPr>
      <w:rFonts w:eastAsiaTheme="minorHAnsi"/>
      <w:lang w:eastAsia="en-US"/>
    </w:rPr>
  </w:style>
  <w:style w:type="paragraph" w:customStyle="1" w:styleId="6FD270D7F5F043AD85F0FB8619BA0F341">
    <w:name w:val="6FD270D7F5F043AD85F0FB8619BA0F341"/>
    <w:rsid w:val="00A96F7E"/>
    <w:rPr>
      <w:rFonts w:eastAsiaTheme="minorHAnsi"/>
      <w:lang w:eastAsia="en-US"/>
    </w:rPr>
  </w:style>
  <w:style w:type="paragraph" w:customStyle="1" w:styleId="F02B785EF22042089F83AF230E41313D1">
    <w:name w:val="F02B785EF22042089F83AF230E41313D1"/>
    <w:rsid w:val="00A96F7E"/>
    <w:rPr>
      <w:rFonts w:eastAsiaTheme="minorHAnsi"/>
      <w:lang w:eastAsia="en-US"/>
    </w:rPr>
  </w:style>
  <w:style w:type="paragraph" w:customStyle="1" w:styleId="F51057A57C744D628E5BD4E30046DAE31">
    <w:name w:val="F51057A57C744D628E5BD4E30046DAE31"/>
    <w:rsid w:val="00A96F7E"/>
    <w:rPr>
      <w:rFonts w:eastAsiaTheme="minorHAnsi"/>
      <w:lang w:eastAsia="en-US"/>
    </w:rPr>
  </w:style>
  <w:style w:type="paragraph" w:customStyle="1" w:styleId="947805608A764A12B45C16076DB7FAC71">
    <w:name w:val="947805608A764A12B45C16076DB7FAC71"/>
    <w:rsid w:val="00A96F7E"/>
    <w:rPr>
      <w:rFonts w:eastAsiaTheme="minorHAnsi"/>
      <w:lang w:eastAsia="en-US"/>
    </w:rPr>
  </w:style>
  <w:style w:type="paragraph" w:customStyle="1" w:styleId="65A18FEBFB814BEF8E97C8E68E9FDF401">
    <w:name w:val="65A18FEBFB814BEF8E97C8E68E9FDF401"/>
    <w:rsid w:val="00A96F7E"/>
    <w:rPr>
      <w:rFonts w:eastAsiaTheme="minorHAnsi"/>
      <w:lang w:eastAsia="en-US"/>
    </w:rPr>
  </w:style>
  <w:style w:type="paragraph" w:customStyle="1" w:styleId="B5181A49971E41D284AD6266A2B161A61">
    <w:name w:val="B5181A49971E41D284AD6266A2B161A61"/>
    <w:rsid w:val="00A96F7E"/>
    <w:rPr>
      <w:rFonts w:eastAsiaTheme="minorHAnsi"/>
      <w:lang w:eastAsia="en-US"/>
    </w:rPr>
  </w:style>
  <w:style w:type="paragraph" w:customStyle="1" w:styleId="C6E41B784C644F93B95B528D2E80BA6E1">
    <w:name w:val="C6E41B784C644F93B95B528D2E80BA6E1"/>
    <w:rsid w:val="00A96F7E"/>
    <w:rPr>
      <w:rFonts w:eastAsiaTheme="minorHAnsi"/>
      <w:lang w:eastAsia="en-US"/>
    </w:rPr>
  </w:style>
  <w:style w:type="paragraph" w:customStyle="1" w:styleId="7C9618B3AA4546BC9D5264EC4EDA52FC1">
    <w:name w:val="7C9618B3AA4546BC9D5264EC4EDA52FC1"/>
    <w:rsid w:val="00A96F7E"/>
    <w:rPr>
      <w:rFonts w:eastAsiaTheme="minorHAnsi"/>
      <w:lang w:eastAsia="en-US"/>
    </w:rPr>
  </w:style>
  <w:style w:type="paragraph" w:customStyle="1" w:styleId="999F8F62F65D4D5A94C18BC9BEE3DB211">
    <w:name w:val="999F8F62F65D4D5A94C18BC9BEE3DB211"/>
    <w:rsid w:val="00A96F7E"/>
    <w:rPr>
      <w:rFonts w:eastAsiaTheme="minorHAnsi"/>
      <w:lang w:eastAsia="en-US"/>
    </w:rPr>
  </w:style>
  <w:style w:type="paragraph" w:customStyle="1" w:styleId="EB092D3BF792407085B0375A989CEB071">
    <w:name w:val="EB092D3BF792407085B0375A989CEB071"/>
    <w:rsid w:val="00A96F7E"/>
    <w:rPr>
      <w:rFonts w:eastAsiaTheme="minorHAnsi"/>
      <w:lang w:eastAsia="en-US"/>
    </w:rPr>
  </w:style>
  <w:style w:type="paragraph" w:customStyle="1" w:styleId="7A273B2FB2B0490E8A8D866CF193226C1">
    <w:name w:val="7A273B2FB2B0490E8A8D866CF193226C1"/>
    <w:rsid w:val="00A96F7E"/>
    <w:rPr>
      <w:rFonts w:eastAsiaTheme="minorHAnsi"/>
      <w:lang w:eastAsia="en-US"/>
    </w:rPr>
  </w:style>
  <w:style w:type="paragraph" w:customStyle="1" w:styleId="0840A6A24BDF474A8080ABC6C029F0E11">
    <w:name w:val="0840A6A24BDF474A8080ABC6C029F0E11"/>
    <w:rsid w:val="00A96F7E"/>
    <w:rPr>
      <w:rFonts w:eastAsiaTheme="minorHAnsi"/>
      <w:lang w:eastAsia="en-US"/>
    </w:rPr>
  </w:style>
  <w:style w:type="paragraph" w:customStyle="1" w:styleId="9B9ADE1E6CC146798DAE6B2F9527925D1">
    <w:name w:val="9B9ADE1E6CC146798DAE6B2F9527925D1"/>
    <w:rsid w:val="00A96F7E"/>
    <w:rPr>
      <w:rFonts w:eastAsiaTheme="minorHAnsi"/>
      <w:lang w:eastAsia="en-US"/>
    </w:rPr>
  </w:style>
  <w:style w:type="paragraph" w:customStyle="1" w:styleId="23E7F2EB8A934A33AD57BA7617AAF4541">
    <w:name w:val="23E7F2EB8A934A33AD57BA7617AAF4541"/>
    <w:rsid w:val="00A96F7E"/>
    <w:rPr>
      <w:rFonts w:eastAsiaTheme="minorHAnsi"/>
      <w:lang w:eastAsia="en-US"/>
    </w:rPr>
  </w:style>
  <w:style w:type="paragraph" w:customStyle="1" w:styleId="5EC3A0FCA68C45C1A40F177CA75EEC411">
    <w:name w:val="5EC3A0FCA68C45C1A40F177CA75EEC411"/>
    <w:rsid w:val="00A96F7E"/>
    <w:rPr>
      <w:rFonts w:eastAsiaTheme="minorHAnsi"/>
      <w:lang w:eastAsia="en-US"/>
    </w:rPr>
  </w:style>
  <w:style w:type="paragraph" w:customStyle="1" w:styleId="34FF76467BB64C8282F7EE4B081ED7D21">
    <w:name w:val="34FF76467BB64C8282F7EE4B081ED7D21"/>
    <w:rsid w:val="00A96F7E"/>
    <w:rPr>
      <w:rFonts w:eastAsiaTheme="minorHAnsi"/>
      <w:lang w:eastAsia="en-US"/>
    </w:rPr>
  </w:style>
  <w:style w:type="paragraph" w:customStyle="1" w:styleId="9A1B6A28FC044BF7A899005A85C497AE1">
    <w:name w:val="9A1B6A28FC044BF7A899005A85C497AE1"/>
    <w:rsid w:val="00A96F7E"/>
    <w:rPr>
      <w:rFonts w:eastAsiaTheme="minorHAnsi"/>
      <w:lang w:eastAsia="en-US"/>
    </w:rPr>
  </w:style>
  <w:style w:type="paragraph" w:customStyle="1" w:styleId="C7DA5C407E5F425EBD171EE73D58D4511">
    <w:name w:val="C7DA5C407E5F425EBD171EE73D58D4511"/>
    <w:rsid w:val="00A96F7E"/>
    <w:rPr>
      <w:rFonts w:eastAsiaTheme="minorHAnsi"/>
      <w:lang w:eastAsia="en-US"/>
    </w:rPr>
  </w:style>
  <w:style w:type="paragraph" w:customStyle="1" w:styleId="7B2CF08F9FEE4539A5ED3CB6286B59431">
    <w:name w:val="7B2CF08F9FEE4539A5ED3CB6286B59431"/>
    <w:rsid w:val="00A96F7E"/>
    <w:rPr>
      <w:rFonts w:eastAsiaTheme="minorHAnsi"/>
      <w:lang w:eastAsia="en-US"/>
    </w:rPr>
  </w:style>
  <w:style w:type="paragraph" w:customStyle="1" w:styleId="9DD682E9E22045ABB9B910FCAB21CCD71">
    <w:name w:val="9DD682E9E22045ABB9B910FCAB21CCD71"/>
    <w:rsid w:val="00A96F7E"/>
    <w:rPr>
      <w:rFonts w:eastAsiaTheme="minorHAnsi"/>
      <w:lang w:eastAsia="en-US"/>
    </w:rPr>
  </w:style>
  <w:style w:type="paragraph" w:customStyle="1" w:styleId="06B865D80DE44AE08AEF51AB4DD1A0CD1">
    <w:name w:val="06B865D80DE44AE08AEF51AB4DD1A0CD1"/>
    <w:rsid w:val="00A96F7E"/>
    <w:rPr>
      <w:rFonts w:eastAsiaTheme="minorHAnsi"/>
      <w:lang w:eastAsia="en-US"/>
    </w:rPr>
  </w:style>
  <w:style w:type="paragraph" w:customStyle="1" w:styleId="A553CEEEB65E49CEAE16A141E9AAD1221">
    <w:name w:val="A553CEEEB65E49CEAE16A141E9AAD1221"/>
    <w:rsid w:val="00A96F7E"/>
    <w:rPr>
      <w:rFonts w:eastAsiaTheme="minorHAnsi"/>
      <w:lang w:eastAsia="en-US"/>
    </w:rPr>
  </w:style>
  <w:style w:type="paragraph" w:customStyle="1" w:styleId="5AF1F391202E40E88FE6F5E63BAB6CE11">
    <w:name w:val="5AF1F391202E40E88FE6F5E63BAB6CE11"/>
    <w:rsid w:val="00A96F7E"/>
    <w:rPr>
      <w:rFonts w:eastAsiaTheme="minorHAnsi"/>
      <w:lang w:eastAsia="en-US"/>
    </w:rPr>
  </w:style>
  <w:style w:type="paragraph" w:customStyle="1" w:styleId="DE0E2C98AA9A42D389F1874C8E4D73AB1">
    <w:name w:val="DE0E2C98AA9A42D389F1874C8E4D73AB1"/>
    <w:rsid w:val="00A96F7E"/>
    <w:rPr>
      <w:rFonts w:eastAsiaTheme="minorHAnsi"/>
      <w:lang w:eastAsia="en-US"/>
    </w:rPr>
  </w:style>
  <w:style w:type="paragraph" w:customStyle="1" w:styleId="9ACD244B206948DEA17FCDA167F963391">
    <w:name w:val="9ACD244B206948DEA17FCDA167F963391"/>
    <w:rsid w:val="00A96F7E"/>
    <w:rPr>
      <w:rFonts w:eastAsiaTheme="minorHAnsi"/>
      <w:lang w:eastAsia="en-US"/>
    </w:rPr>
  </w:style>
  <w:style w:type="paragraph" w:customStyle="1" w:styleId="26D2CC9245674F9FB843330E486B79511">
    <w:name w:val="26D2CC9245674F9FB843330E486B79511"/>
    <w:rsid w:val="00A96F7E"/>
    <w:rPr>
      <w:rFonts w:eastAsiaTheme="minorHAnsi"/>
      <w:lang w:eastAsia="en-US"/>
    </w:rPr>
  </w:style>
  <w:style w:type="paragraph" w:customStyle="1" w:styleId="F0AFA198976D424D9CA6DC8E792EE7221">
    <w:name w:val="F0AFA198976D424D9CA6DC8E792EE7221"/>
    <w:rsid w:val="00A96F7E"/>
    <w:rPr>
      <w:rFonts w:eastAsiaTheme="minorHAnsi"/>
      <w:lang w:eastAsia="en-US"/>
    </w:rPr>
  </w:style>
  <w:style w:type="paragraph" w:customStyle="1" w:styleId="3ED053749F074A4BBE906983367285A81">
    <w:name w:val="3ED053749F074A4BBE906983367285A81"/>
    <w:rsid w:val="00A96F7E"/>
    <w:rPr>
      <w:rFonts w:eastAsiaTheme="minorHAnsi"/>
      <w:lang w:eastAsia="en-US"/>
    </w:rPr>
  </w:style>
  <w:style w:type="paragraph" w:customStyle="1" w:styleId="40F0F58DE0ED4B11AE798AD723B08BE2">
    <w:name w:val="40F0F58DE0ED4B11AE798AD723B08BE2"/>
    <w:rsid w:val="00A96F7E"/>
    <w:rPr>
      <w:rFonts w:eastAsiaTheme="minorHAnsi"/>
      <w:lang w:eastAsia="en-US"/>
    </w:rPr>
  </w:style>
  <w:style w:type="paragraph" w:customStyle="1" w:styleId="601F955F6C604494B54DB867DFD39443">
    <w:name w:val="601F955F6C604494B54DB867DFD39443"/>
    <w:rsid w:val="00A96F7E"/>
  </w:style>
  <w:style w:type="paragraph" w:customStyle="1" w:styleId="7473800E5A0246178DF21C1643AE85B3">
    <w:name w:val="7473800E5A0246178DF21C1643AE85B3"/>
    <w:rsid w:val="003035F0"/>
  </w:style>
  <w:style w:type="paragraph" w:customStyle="1" w:styleId="74ABCFDDCCB4434AACC039FD37A8BE21">
    <w:name w:val="74ABCFDDCCB4434AACC039FD37A8BE21"/>
    <w:rsid w:val="003035F0"/>
  </w:style>
  <w:style w:type="paragraph" w:customStyle="1" w:styleId="C9C1CCF15CEB4F8EB1C9A93E1C9DB284">
    <w:name w:val="C9C1CCF15CEB4F8EB1C9A93E1C9DB284"/>
    <w:rsid w:val="003035F0"/>
  </w:style>
  <w:style w:type="paragraph" w:customStyle="1" w:styleId="FA21A7FE5BDE4388B2C6FC776AE85785">
    <w:name w:val="FA21A7FE5BDE4388B2C6FC776AE85785"/>
    <w:rsid w:val="003035F0"/>
  </w:style>
  <w:style w:type="paragraph" w:customStyle="1" w:styleId="AEABD2BD962146C3921B2D31F272B30E">
    <w:name w:val="AEABD2BD962146C3921B2D31F272B30E"/>
    <w:rsid w:val="003035F0"/>
  </w:style>
  <w:style w:type="paragraph" w:customStyle="1" w:styleId="36508EA499C342FFA06255D30188A551">
    <w:name w:val="36508EA499C342FFA06255D30188A551"/>
    <w:rsid w:val="003035F0"/>
  </w:style>
  <w:style w:type="paragraph" w:customStyle="1" w:styleId="7B87064B16C44563B5EC6F95C96D6F44">
    <w:name w:val="7B87064B16C44563B5EC6F95C96D6F44"/>
    <w:rsid w:val="003035F0"/>
  </w:style>
  <w:style w:type="paragraph" w:customStyle="1" w:styleId="782E77F1596F4CE8BFCA4EDB4F6FFDB5">
    <w:name w:val="782E77F1596F4CE8BFCA4EDB4F6FFDB5"/>
    <w:rsid w:val="00303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C155-8C4D-4B66-82A3-30DFE9A3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ler</dc:creator>
  <cp:keywords/>
  <dc:description/>
  <cp:lastModifiedBy>Çiler</cp:lastModifiedBy>
  <cp:revision>34</cp:revision>
  <dcterms:created xsi:type="dcterms:W3CDTF">2018-05-22T09:14:00Z</dcterms:created>
  <dcterms:modified xsi:type="dcterms:W3CDTF">2020-03-26T11:34:00Z</dcterms:modified>
</cp:coreProperties>
</file>